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426"/>
      </w:tblGrid>
      <w:tr w:rsidR="007A11F5" w:rsidTr="004D2D35">
        <w:trPr>
          <w:trHeight w:val="1628"/>
        </w:trPr>
        <w:tc>
          <w:tcPr>
            <w:tcW w:w="9426" w:type="dxa"/>
          </w:tcPr>
          <w:p w:rsidR="007A11F5" w:rsidRDefault="007A11F5" w:rsidP="004D2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9C">
              <w:pict>
                <v:line id="Прямая соединительная линия 1" o:spid="_x0000_s1026" style="position:absolute;left:0;text-align:left;z-index:251660288;visibility:visibl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BE3n81XgIAAI4EAAAOAAAAAAAAAAAAAAAAAC4CAABkcnMvZTJvRG9j&#10;LnhtbFBLAQItABQABgAIAAAAIQCCtA5c3gAAAAkBAAAPAAAAAAAAAAAAAAAAALgEAABkcnMvZG93&#10;bnJldi54bWxQSwUGAAAAAAQABADzAAAAwwUAAAAA&#10;" o:allowincell="f">
                  <v:stroke startarrowwidth="narrow" startarrowlength="short" endarrowwidth="narrow" endarrowlength="short"/>
                </v:line>
              </w:pic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ОБРАЗОВАНИЯ</w:t>
            </w:r>
          </w:p>
          <w:p w:rsidR="007A11F5" w:rsidRDefault="007A11F5" w:rsidP="004D2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БИЛЕЙНЫЙ СЕЛЬСОВЕТ АДАМОВСКОГО РАЙОНА</w:t>
            </w:r>
          </w:p>
          <w:p w:rsidR="007A11F5" w:rsidRDefault="007A11F5" w:rsidP="004D2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ЕНБУРГСКОЙ ОБЛАСТИ</w:t>
            </w:r>
          </w:p>
          <w:p w:rsidR="007A11F5" w:rsidRDefault="007A11F5" w:rsidP="004D2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1F5" w:rsidRDefault="007A11F5" w:rsidP="004D2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7A11F5" w:rsidRDefault="007A11F5" w:rsidP="004D2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11F5" w:rsidRDefault="007A11F5" w:rsidP="007A11F5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7.04.202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47-п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. Юбилейный</w:t>
      </w:r>
    </w:p>
    <w:p w:rsidR="007A11F5" w:rsidRDefault="007A11F5" w:rsidP="007A11F5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7A11F5" w:rsidRDefault="007A11F5" w:rsidP="007A11F5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7A11F5" w:rsidRDefault="007A11F5" w:rsidP="007A11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отчета об исполнении местного бюджета </w:t>
      </w:r>
    </w:p>
    <w:p w:rsidR="007A11F5" w:rsidRDefault="007A11F5" w:rsidP="007A11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24 год</w:t>
      </w:r>
    </w:p>
    <w:p w:rsidR="00F578D6" w:rsidRDefault="00F578D6" w:rsidP="00B12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1F5" w:rsidRPr="00B123FC" w:rsidRDefault="007A11F5" w:rsidP="00B12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8D6" w:rsidRPr="00B123FC" w:rsidRDefault="00F578D6" w:rsidP="00B12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FC">
        <w:rPr>
          <w:rFonts w:ascii="Times New Roman" w:hAnsi="Times New Roman" w:cs="Times New Roman"/>
          <w:sz w:val="28"/>
          <w:szCs w:val="28"/>
        </w:rPr>
        <w:t>В соответствии с пунктом 5 статьи 264.2  Бюджетного кодекса Российской Федерации:</w:t>
      </w:r>
    </w:p>
    <w:p w:rsidR="00F578D6" w:rsidRPr="00B123FC" w:rsidRDefault="00F578D6" w:rsidP="00B12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FC">
        <w:rPr>
          <w:rFonts w:ascii="Times New Roman" w:hAnsi="Times New Roman" w:cs="Times New Roman"/>
          <w:sz w:val="28"/>
          <w:szCs w:val="28"/>
        </w:rPr>
        <w:t>1. Утвердить отчет об исполнении мест</w:t>
      </w:r>
      <w:r w:rsidR="00494F93">
        <w:rPr>
          <w:rFonts w:ascii="Times New Roman" w:hAnsi="Times New Roman" w:cs="Times New Roman"/>
          <w:sz w:val="28"/>
          <w:szCs w:val="28"/>
        </w:rPr>
        <w:t>ного бюджета за 1 квартал 202</w:t>
      </w:r>
      <w:r w:rsidR="00296DFF">
        <w:rPr>
          <w:rFonts w:ascii="Times New Roman" w:hAnsi="Times New Roman" w:cs="Times New Roman"/>
          <w:sz w:val="28"/>
          <w:szCs w:val="28"/>
        </w:rPr>
        <w:t>4</w:t>
      </w:r>
      <w:r w:rsidRPr="00B12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по </w:t>
      </w:r>
      <w:r w:rsidR="00494F93">
        <w:rPr>
          <w:rFonts w:ascii="Times New Roman" w:hAnsi="Times New Roman" w:cs="Times New Roman"/>
          <w:sz w:val="28"/>
          <w:szCs w:val="28"/>
        </w:rPr>
        <w:t xml:space="preserve">доходам в сумме </w:t>
      </w:r>
      <w:r w:rsidR="00296DFF">
        <w:rPr>
          <w:rFonts w:ascii="Times New Roman" w:hAnsi="Times New Roman" w:cs="Times New Roman"/>
          <w:sz w:val="28"/>
          <w:szCs w:val="28"/>
        </w:rPr>
        <w:t>1120,3</w:t>
      </w:r>
      <w:r w:rsidRPr="00B123F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3FC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 xml:space="preserve">ей, по расходам в сумме </w:t>
      </w:r>
      <w:r w:rsidRPr="00B123FC">
        <w:rPr>
          <w:rFonts w:ascii="Times New Roman" w:hAnsi="Times New Roman" w:cs="Times New Roman"/>
          <w:sz w:val="28"/>
          <w:szCs w:val="28"/>
        </w:rPr>
        <w:t xml:space="preserve"> </w:t>
      </w:r>
      <w:r w:rsidR="00296DFF">
        <w:rPr>
          <w:rFonts w:ascii="Times New Roman" w:hAnsi="Times New Roman" w:cs="Times New Roman"/>
          <w:sz w:val="28"/>
          <w:szCs w:val="28"/>
        </w:rPr>
        <w:t>1079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3FC">
        <w:rPr>
          <w:rFonts w:ascii="Times New Roman" w:hAnsi="Times New Roman" w:cs="Times New Roman"/>
          <w:sz w:val="28"/>
          <w:szCs w:val="28"/>
        </w:rPr>
        <w:t>тыс</w:t>
      </w:r>
      <w:r w:rsidRPr="00B123F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B123FC">
        <w:rPr>
          <w:rFonts w:ascii="Times New Roman" w:hAnsi="Times New Roman" w:cs="Times New Roman"/>
          <w:sz w:val="28"/>
          <w:szCs w:val="28"/>
        </w:rPr>
        <w:t>, с показателями по:</w:t>
      </w:r>
    </w:p>
    <w:p w:rsidR="00F578D6" w:rsidRPr="00B123FC" w:rsidRDefault="00F578D6" w:rsidP="00B12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FC">
        <w:rPr>
          <w:rFonts w:ascii="Times New Roman" w:hAnsi="Times New Roman" w:cs="Times New Roman"/>
          <w:sz w:val="28"/>
          <w:szCs w:val="28"/>
        </w:rPr>
        <w:t>- доходам местного бюджета по кодам классификации доходов бюджета согласно приложению 1;</w:t>
      </w:r>
    </w:p>
    <w:p w:rsidR="00F578D6" w:rsidRPr="00B123FC" w:rsidRDefault="00F578D6" w:rsidP="00B12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FC">
        <w:rPr>
          <w:rFonts w:ascii="Times New Roman" w:hAnsi="Times New Roman" w:cs="Times New Roman"/>
          <w:sz w:val="28"/>
          <w:szCs w:val="28"/>
        </w:rPr>
        <w:t>- расходам местного бюджета по разделам, подразделам классификации расходов бюджетов согласно приложению 2;</w:t>
      </w:r>
    </w:p>
    <w:p w:rsidR="00F578D6" w:rsidRPr="00B123FC" w:rsidRDefault="00F578D6" w:rsidP="00B12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FC">
        <w:rPr>
          <w:rFonts w:ascii="Times New Roman" w:hAnsi="Times New Roman" w:cs="Times New Roman"/>
          <w:sz w:val="28"/>
          <w:szCs w:val="28"/>
        </w:rPr>
        <w:t>- источникам финансирования дефицита местного бюджета по кодам классификации источников финансирования дефицитов бюджетов согласно приложению 3.</w:t>
      </w:r>
    </w:p>
    <w:p w:rsidR="00F578D6" w:rsidRPr="00B123FC" w:rsidRDefault="00F578D6" w:rsidP="00B12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FC">
        <w:rPr>
          <w:rFonts w:ascii="Times New Roman" w:hAnsi="Times New Roman" w:cs="Times New Roman"/>
          <w:sz w:val="28"/>
          <w:szCs w:val="28"/>
        </w:rPr>
        <w:t>2. Бу</w:t>
      </w:r>
      <w:r>
        <w:rPr>
          <w:rFonts w:ascii="Times New Roman" w:hAnsi="Times New Roman" w:cs="Times New Roman"/>
          <w:sz w:val="28"/>
          <w:szCs w:val="28"/>
        </w:rPr>
        <w:t>хгалтерии администрации Юбилейного сель</w:t>
      </w:r>
      <w:r w:rsidRPr="00B123FC">
        <w:rPr>
          <w:rFonts w:ascii="Times New Roman" w:hAnsi="Times New Roman" w:cs="Times New Roman"/>
          <w:sz w:val="28"/>
          <w:szCs w:val="28"/>
        </w:rPr>
        <w:t>совета  направить отчет об исполнении мест</w:t>
      </w:r>
      <w:r>
        <w:rPr>
          <w:rFonts w:ascii="Times New Roman" w:hAnsi="Times New Roman" w:cs="Times New Roman"/>
          <w:sz w:val="28"/>
          <w:szCs w:val="28"/>
        </w:rPr>
        <w:t>ного бюджета за 1 квартал 202</w:t>
      </w:r>
      <w:r w:rsidR="00296D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B123FC">
        <w:rPr>
          <w:rFonts w:ascii="Times New Roman" w:hAnsi="Times New Roman" w:cs="Times New Roman"/>
          <w:sz w:val="28"/>
          <w:szCs w:val="28"/>
        </w:rPr>
        <w:t xml:space="preserve"> в Совет депутатов муниц</w:t>
      </w:r>
      <w:r>
        <w:rPr>
          <w:rFonts w:ascii="Times New Roman" w:hAnsi="Times New Roman" w:cs="Times New Roman"/>
          <w:sz w:val="28"/>
          <w:szCs w:val="28"/>
        </w:rPr>
        <w:t>ипального образования Юбилейный сель</w:t>
      </w:r>
      <w:r w:rsidRPr="00B123FC">
        <w:rPr>
          <w:rFonts w:ascii="Times New Roman" w:hAnsi="Times New Roman" w:cs="Times New Roman"/>
          <w:sz w:val="28"/>
          <w:szCs w:val="28"/>
        </w:rPr>
        <w:t>совет.</w:t>
      </w:r>
    </w:p>
    <w:p w:rsidR="00F578D6" w:rsidRPr="00B123FC" w:rsidRDefault="00F578D6" w:rsidP="00B12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FC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подписания и подлежит обнародованию.</w:t>
      </w:r>
    </w:p>
    <w:p w:rsidR="00F578D6" w:rsidRPr="00B123FC" w:rsidRDefault="00F578D6" w:rsidP="00B12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8D6" w:rsidRPr="00B123FC" w:rsidRDefault="00F578D6" w:rsidP="00B123FC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78D6" w:rsidRPr="00B123FC" w:rsidRDefault="00F578D6" w:rsidP="007A11F5">
      <w:pPr>
        <w:shd w:val="clear" w:color="auto" w:fill="FFFFFF"/>
        <w:tabs>
          <w:tab w:val="left" w:pos="567"/>
          <w:tab w:val="right" w:pos="9312"/>
        </w:tabs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B123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Глава муниципального образования                               </w:t>
      </w:r>
      <w:r w:rsidR="007A11F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</w:t>
      </w:r>
      <w:r w:rsidRPr="00B123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    </w:t>
      </w:r>
      <w:r w:rsidR="00296DFF">
        <w:rPr>
          <w:rFonts w:ascii="Times New Roman" w:hAnsi="Times New Roman" w:cs="Times New Roman"/>
          <w:color w:val="000000"/>
          <w:spacing w:val="-5"/>
          <w:sz w:val="28"/>
          <w:szCs w:val="28"/>
        </w:rPr>
        <w:t>О.В.Сарак</w:t>
      </w:r>
    </w:p>
    <w:p w:rsidR="00F578D6" w:rsidRPr="00B123FC" w:rsidRDefault="00F578D6" w:rsidP="00B123FC">
      <w:pPr>
        <w:shd w:val="clear" w:color="auto" w:fill="FFFFFF"/>
        <w:tabs>
          <w:tab w:val="left" w:pos="567"/>
          <w:tab w:val="right" w:pos="9312"/>
        </w:tabs>
        <w:spacing w:after="0" w:line="240" w:lineRule="auto"/>
        <w:ind w:hanging="284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F578D6" w:rsidRPr="00B123FC" w:rsidRDefault="00F578D6" w:rsidP="00B123FC">
      <w:pPr>
        <w:shd w:val="clear" w:color="auto" w:fill="FFFFFF"/>
        <w:tabs>
          <w:tab w:val="left" w:pos="567"/>
          <w:tab w:val="right" w:pos="9312"/>
        </w:tabs>
        <w:spacing w:after="0" w:line="240" w:lineRule="auto"/>
        <w:ind w:hanging="284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F578D6" w:rsidRPr="00B123FC" w:rsidRDefault="00F578D6" w:rsidP="00B123F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F578D6" w:rsidRPr="00B123FC" w:rsidRDefault="00F578D6" w:rsidP="00B123F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F578D6" w:rsidRPr="00B123FC" w:rsidRDefault="00F578D6" w:rsidP="00B123F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</w:rPr>
      </w:pPr>
    </w:p>
    <w:p w:rsidR="00F578D6" w:rsidRPr="00B123FC" w:rsidRDefault="00F578D6" w:rsidP="00B123FC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cs="Times New Roman"/>
          <w:color w:val="000000"/>
          <w:spacing w:val="-5"/>
        </w:rPr>
      </w:pPr>
    </w:p>
    <w:p w:rsidR="00F578D6" w:rsidRPr="00B123FC" w:rsidRDefault="00F578D6" w:rsidP="00B123FC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F578D6" w:rsidRDefault="00F578D6" w:rsidP="00B123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7A11F5" w:rsidRDefault="007A11F5" w:rsidP="00B123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7A11F5" w:rsidRDefault="007A11F5" w:rsidP="00B123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F578D6" w:rsidRDefault="00F578D6" w:rsidP="00B123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F578D6" w:rsidRDefault="00F578D6" w:rsidP="00B123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7A11F5" w:rsidRDefault="007A11F5" w:rsidP="00B123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F578D6" w:rsidRDefault="00F578D6" w:rsidP="00B123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F578D6" w:rsidRDefault="00F578D6" w:rsidP="00B123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7A11F5" w:rsidRDefault="007A11F5" w:rsidP="007A11F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812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A11F5" w:rsidRPr="003F24B6" w:rsidRDefault="007A11F5" w:rsidP="007A11F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812"/>
        <w:textAlignment w:val="baseline"/>
        <w:rPr>
          <w:rFonts w:ascii="Times New Roman" w:hAnsi="Times New Roman" w:cs="Times New Roman"/>
          <w:sz w:val="24"/>
          <w:szCs w:val="24"/>
        </w:rPr>
      </w:pPr>
      <w:r w:rsidRPr="003F24B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A11F5" w:rsidRPr="003F24B6" w:rsidRDefault="007A11F5" w:rsidP="007A11F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81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F24B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A11F5" w:rsidRDefault="007A11F5" w:rsidP="007A11F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81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F24B6">
        <w:rPr>
          <w:rFonts w:ascii="Times New Roman" w:hAnsi="Times New Roman" w:cs="Times New Roman"/>
          <w:sz w:val="24"/>
          <w:szCs w:val="24"/>
        </w:rPr>
        <w:t>Юбилейный сель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1F5" w:rsidRPr="003F24B6" w:rsidRDefault="007A11F5" w:rsidP="007A11F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81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4.2024 № 47-</w:t>
      </w:r>
      <w:r w:rsidRPr="007A1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 </w:t>
      </w:r>
    </w:p>
    <w:tbl>
      <w:tblPr>
        <w:tblW w:w="9924" w:type="dxa"/>
        <w:tblInd w:w="-106" w:type="dxa"/>
        <w:tblLayout w:type="fixed"/>
        <w:tblLook w:val="00A0"/>
      </w:tblPr>
      <w:tblGrid>
        <w:gridCol w:w="9924"/>
      </w:tblGrid>
      <w:tr w:rsidR="00F578D6" w:rsidRPr="00344AA3">
        <w:trPr>
          <w:trHeight w:val="304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78D6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A11F5" w:rsidRPr="00344AA3" w:rsidRDefault="007A11F5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Доходы местного бюджета по кодам классификации доходов бюджета</w:t>
            </w:r>
          </w:p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578D6" w:rsidRPr="00B123FC" w:rsidRDefault="00F578D6" w:rsidP="00B123FC">
      <w:pPr>
        <w:tabs>
          <w:tab w:val="left" w:pos="141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23FC">
        <w:rPr>
          <w:rFonts w:ascii="Times New Roman" w:hAnsi="Times New Roman" w:cs="Times New Roman"/>
          <w:sz w:val="20"/>
          <w:szCs w:val="20"/>
        </w:rPr>
        <w:t>(ты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23FC">
        <w:rPr>
          <w:rFonts w:ascii="Times New Roman" w:hAnsi="Times New Roman" w:cs="Times New Roman"/>
          <w:sz w:val="20"/>
          <w:szCs w:val="20"/>
        </w:rPr>
        <w:t>рублей)</w:t>
      </w:r>
    </w:p>
    <w:tbl>
      <w:tblPr>
        <w:tblpPr w:leftFromText="180" w:rightFromText="180" w:vertAnchor="text" w:horzAnchor="margin" w:tblpXSpec="right" w:tblpY="92"/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3860"/>
        <w:gridCol w:w="1385"/>
        <w:gridCol w:w="850"/>
        <w:gridCol w:w="1156"/>
      </w:tblGrid>
      <w:tr w:rsidR="00F578D6" w:rsidRPr="00344AA3" w:rsidTr="007A11F5">
        <w:tc>
          <w:tcPr>
            <w:tcW w:w="2660" w:type="dxa"/>
            <w:vAlign w:val="center"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</w:t>
            </w:r>
          </w:p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ассификации РФ</w:t>
            </w:r>
          </w:p>
        </w:tc>
        <w:tc>
          <w:tcPr>
            <w:tcW w:w="3860" w:type="dxa"/>
            <w:vAlign w:val="center"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385" w:type="dxa"/>
            <w:vAlign w:val="center"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вержденный бюджет с</w:t>
            </w:r>
          </w:p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том внесенных изменений</w:t>
            </w:r>
          </w:p>
        </w:tc>
        <w:tc>
          <w:tcPr>
            <w:tcW w:w="850" w:type="dxa"/>
            <w:vAlign w:val="center"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1156" w:type="dxa"/>
            <w:vAlign w:val="center"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цент</w:t>
            </w:r>
          </w:p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ия</w:t>
            </w:r>
          </w:p>
        </w:tc>
      </w:tr>
      <w:tr w:rsidR="00F578D6" w:rsidRPr="00344AA3" w:rsidTr="007A11F5">
        <w:tc>
          <w:tcPr>
            <w:tcW w:w="2660" w:type="dxa"/>
          </w:tcPr>
          <w:p w:rsidR="00F578D6" w:rsidRPr="00344AA3" w:rsidRDefault="00F578D6" w:rsidP="00B123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1 00 00 000 00 0000 000</w:t>
            </w:r>
          </w:p>
        </w:tc>
        <w:tc>
          <w:tcPr>
            <w:tcW w:w="3860" w:type="dxa"/>
          </w:tcPr>
          <w:p w:rsidR="00F578D6" w:rsidRPr="00344AA3" w:rsidRDefault="00F578D6" w:rsidP="00B123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385" w:type="dxa"/>
          </w:tcPr>
          <w:p w:rsidR="00F578D6" w:rsidRPr="00D26174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DD506F">
              <w:rPr>
                <w:rFonts w:ascii="Times New Roman" w:hAnsi="Times New Roman" w:cs="Times New Roman"/>
                <w:b/>
                <w:bCs/>
              </w:rPr>
              <w:t>679,4</w:t>
            </w:r>
          </w:p>
        </w:tc>
        <w:tc>
          <w:tcPr>
            <w:tcW w:w="850" w:type="dxa"/>
          </w:tcPr>
          <w:p w:rsidR="00F578D6" w:rsidRPr="00D26174" w:rsidRDefault="00DD506F" w:rsidP="007A1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9,9</w:t>
            </w:r>
          </w:p>
        </w:tc>
        <w:tc>
          <w:tcPr>
            <w:tcW w:w="1156" w:type="dxa"/>
          </w:tcPr>
          <w:p w:rsidR="00F578D6" w:rsidRPr="00733359" w:rsidRDefault="00DD506F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,2</w:t>
            </w:r>
          </w:p>
        </w:tc>
      </w:tr>
      <w:tr w:rsidR="00F578D6" w:rsidRPr="00344AA3" w:rsidTr="007A11F5">
        <w:tc>
          <w:tcPr>
            <w:tcW w:w="2660" w:type="dxa"/>
          </w:tcPr>
          <w:p w:rsidR="00F578D6" w:rsidRPr="00344AA3" w:rsidRDefault="00F578D6" w:rsidP="00B123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1 01 00 000 00 0000 000</w:t>
            </w:r>
          </w:p>
        </w:tc>
        <w:tc>
          <w:tcPr>
            <w:tcW w:w="3860" w:type="dxa"/>
          </w:tcPr>
          <w:p w:rsidR="00F578D6" w:rsidRPr="00344AA3" w:rsidRDefault="00F578D6" w:rsidP="00B123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385" w:type="dxa"/>
          </w:tcPr>
          <w:p w:rsidR="00F578D6" w:rsidRPr="00344AA3" w:rsidRDefault="00DD506F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4,0</w:t>
            </w:r>
          </w:p>
        </w:tc>
        <w:tc>
          <w:tcPr>
            <w:tcW w:w="850" w:type="dxa"/>
          </w:tcPr>
          <w:p w:rsidR="00F578D6" w:rsidRPr="00344AA3" w:rsidRDefault="00DD506F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5,1</w:t>
            </w:r>
          </w:p>
        </w:tc>
        <w:tc>
          <w:tcPr>
            <w:tcW w:w="1156" w:type="dxa"/>
          </w:tcPr>
          <w:p w:rsidR="00F578D6" w:rsidRPr="00733359" w:rsidRDefault="00DD506F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,5</w:t>
            </w:r>
          </w:p>
        </w:tc>
      </w:tr>
      <w:tr w:rsidR="00F578D6" w:rsidRPr="00344AA3" w:rsidTr="007A11F5">
        <w:tc>
          <w:tcPr>
            <w:tcW w:w="2660" w:type="dxa"/>
          </w:tcPr>
          <w:p w:rsidR="00F578D6" w:rsidRPr="00344AA3" w:rsidRDefault="00F578D6" w:rsidP="00CC4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1 01 02 000 00 0000 000</w:t>
            </w:r>
          </w:p>
        </w:tc>
        <w:tc>
          <w:tcPr>
            <w:tcW w:w="3860" w:type="dxa"/>
          </w:tcPr>
          <w:p w:rsidR="00F578D6" w:rsidRPr="00344AA3" w:rsidRDefault="00F578D6" w:rsidP="00CC4D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385" w:type="dxa"/>
          </w:tcPr>
          <w:p w:rsidR="00F578D6" w:rsidRPr="00494F93" w:rsidRDefault="00DD506F" w:rsidP="00DD50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4,0</w:t>
            </w:r>
          </w:p>
        </w:tc>
        <w:tc>
          <w:tcPr>
            <w:tcW w:w="850" w:type="dxa"/>
          </w:tcPr>
          <w:p w:rsidR="00F578D6" w:rsidRPr="00494F93" w:rsidRDefault="00DD506F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5,1</w:t>
            </w:r>
          </w:p>
        </w:tc>
        <w:tc>
          <w:tcPr>
            <w:tcW w:w="1156" w:type="dxa"/>
          </w:tcPr>
          <w:p w:rsidR="00F578D6" w:rsidRPr="00494F93" w:rsidRDefault="00DD506F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</w:tr>
      <w:tr w:rsidR="00F578D6" w:rsidRPr="00344AA3" w:rsidTr="007A11F5">
        <w:tc>
          <w:tcPr>
            <w:tcW w:w="2660" w:type="dxa"/>
          </w:tcPr>
          <w:p w:rsidR="00F578D6" w:rsidRPr="00344AA3" w:rsidRDefault="00F578D6" w:rsidP="00CC4D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1 03 00000 00 0000 000</w:t>
            </w:r>
          </w:p>
        </w:tc>
        <w:tc>
          <w:tcPr>
            <w:tcW w:w="3860" w:type="dxa"/>
          </w:tcPr>
          <w:p w:rsidR="00F578D6" w:rsidRPr="00344AA3" w:rsidRDefault="00F578D6" w:rsidP="00CC4D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5" w:type="dxa"/>
          </w:tcPr>
          <w:p w:rsidR="00F578D6" w:rsidRPr="00344AA3" w:rsidRDefault="00DD506F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8,1</w:t>
            </w:r>
          </w:p>
        </w:tc>
        <w:tc>
          <w:tcPr>
            <w:tcW w:w="850" w:type="dxa"/>
          </w:tcPr>
          <w:p w:rsidR="00F578D6" w:rsidRPr="00344AA3" w:rsidRDefault="00DD506F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,0</w:t>
            </w:r>
          </w:p>
        </w:tc>
        <w:tc>
          <w:tcPr>
            <w:tcW w:w="1156" w:type="dxa"/>
          </w:tcPr>
          <w:p w:rsidR="00F578D6" w:rsidRPr="00733359" w:rsidRDefault="00DD506F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,4</w:t>
            </w:r>
          </w:p>
        </w:tc>
      </w:tr>
      <w:tr w:rsidR="00F578D6" w:rsidRPr="00344AA3" w:rsidTr="007A11F5">
        <w:tc>
          <w:tcPr>
            <w:tcW w:w="2660" w:type="dxa"/>
          </w:tcPr>
          <w:p w:rsidR="00F578D6" w:rsidRPr="00344AA3" w:rsidRDefault="00F578D6" w:rsidP="00CC4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1 03 02000 00 0000 000</w:t>
            </w:r>
          </w:p>
        </w:tc>
        <w:tc>
          <w:tcPr>
            <w:tcW w:w="3860" w:type="dxa"/>
          </w:tcPr>
          <w:p w:rsidR="00F578D6" w:rsidRPr="00344AA3" w:rsidRDefault="00F578D6" w:rsidP="00CC4D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5" w:type="dxa"/>
          </w:tcPr>
          <w:p w:rsidR="00F578D6" w:rsidRPr="008E74BA" w:rsidRDefault="00DD506F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1</w:t>
            </w:r>
          </w:p>
        </w:tc>
        <w:tc>
          <w:tcPr>
            <w:tcW w:w="850" w:type="dxa"/>
          </w:tcPr>
          <w:p w:rsidR="00F578D6" w:rsidRPr="00F016CF" w:rsidRDefault="00DD506F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156" w:type="dxa"/>
          </w:tcPr>
          <w:p w:rsidR="00F578D6" w:rsidRPr="00733359" w:rsidRDefault="00DD506F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</w:tr>
      <w:tr w:rsidR="00F578D6" w:rsidRPr="00344AA3" w:rsidTr="007A11F5">
        <w:tc>
          <w:tcPr>
            <w:tcW w:w="2660" w:type="dxa"/>
          </w:tcPr>
          <w:p w:rsidR="00F578D6" w:rsidRPr="00344AA3" w:rsidRDefault="00F578D6" w:rsidP="00CC4D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1 05 00 000 00 0000 000</w:t>
            </w:r>
          </w:p>
        </w:tc>
        <w:tc>
          <w:tcPr>
            <w:tcW w:w="3860" w:type="dxa"/>
          </w:tcPr>
          <w:p w:rsidR="00F578D6" w:rsidRPr="00344AA3" w:rsidRDefault="00F578D6" w:rsidP="00CC4D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1385" w:type="dxa"/>
          </w:tcPr>
          <w:p w:rsidR="00F578D6" w:rsidRPr="00344AA3" w:rsidRDefault="00DD506F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,0</w:t>
            </w:r>
          </w:p>
        </w:tc>
        <w:tc>
          <w:tcPr>
            <w:tcW w:w="850" w:type="dxa"/>
          </w:tcPr>
          <w:p w:rsidR="00F578D6" w:rsidRPr="00344AA3" w:rsidRDefault="00012751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DD506F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="00DD506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56" w:type="dxa"/>
          </w:tcPr>
          <w:p w:rsidR="00F578D6" w:rsidRPr="00733359" w:rsidRDefault="00DD506F" w:rsidP="00DD5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75,1</w:t>
            </w:r>
          </w:p>
        </w:tc>
      </w:tr>
      <w:tr w:rsidR="00F578D6" w:rsidRPr="00344AA3" w:rsidTr="007A11F5">
        <w:tc>
          <w:tcPr>
            <w:tcW w:w="2660" w:type="dxa"/>
          </w:tcPr>
          <w:p w:rsidR="00F578D6" w:rsidRPr="00344AA3" w:rsidRDefault="00F578D6" w:rsidP="00CC4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1 05 03 000 00 0000 000</w:t>
            </w:r>
          </w:p>
        </w:tc>
        <w:tc>
          <w:tcPr>
            <w:tcW w:w="3860" w:type="dxa"/>
          </w:tcPr>
          <w:p w:rsidR="00F578D6" w:rsidRPr="00344AA3" w:rsidRDefault="00F578D6" w:rsidP="00CC4D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385" w:type="dxa"/>
          </w:tcPr>
          <w:p w:rsidR="00F578D6" w:rsidRPr="004D08F2" w:rsidRDefault="00012751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D506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F578D6" w:rsidRPr="004D08F2" w:rsidRDefault="00012751" w:rsidP="00DD5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D506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DD50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</w:tcPr>
          <w:p w:rsidR="00F578D6" w:rsidRPr="00DD506F" w:rsidRDefault="00DD506F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D506F">
              <w:rPr>
                <w:rFonts w:ascii="Times New Roman" w:hAnsi="Times New Roman" w:cs="Times New Roman"/>
                <w:bCs/>
              </w:rPr>
              <w:t>75,1</w:t>
            </w:r>
          </w:p>
        </w:tc>
      </w:tr>
      <w:tr w:rsidR="00F578D6" w:rsidRPr="00344AA3" w:rsidTr="007A11F5">
        <w:tc>
          <w:tcPr>
            <w:tcW w:w="2660" w:type="dxa"/>
          </w:tcPr>
          <w:p w:rsidR="00F578D6" w:rsidRPr="00344AA3" w:rsidRDefault="00F578D6" w:rsidP="00CC4D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1 06 00 000 00 0000 000</w:t>
            </w:r>
          </w:p>
        </w:tc>
        <w:tc>
          <w:tcPr>
            <w:tcW w:w="3860" w:type="dxa"/>
          </w:tcPr>
          <w:p w:rsidR="00F578D6" w:rsidRPr="00344AA3" w:rsidRDefault="00F578D6" w:rsidP="00CC4D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1385" w:type="dxa"/>
          </w:tcPr>
          <w:p w:rsidR="00F578D6" w:rsidRPr="00344AA3" w:rsidRDefault="00DD506F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3,6</w:t>
            </w:r>
          </w:p>
        </w:tc>
        <w:tc>
          <w:tcPr>
            <w:tcW w:w="850" w:type="dxa"/>
          </w:tcPr>
          <w:p w:rsidR="00F578D6" w:rsidRPr="00344AA3" w:rsidRDefault="00DD506F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2,0</w:t>
            </w:r>
          </w:p>
        </w:tc>
        <w:tc>
          <w:tcPr>
            <w:tcW w:w="1156" w:type="dxa"/>
          </w:tcPr>
          <w:p w:rsidR="00F578D6" w:rsidRPr="00733359" w:rsidRDefault="00DD506F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,9</w:t>
            </w:r>
          </w:p>
        </w:tc>
      </w:tr>
      <w:tr w:rsidR="00F578D6" w:rsidRPr="00344AA3" w:rsidTr="007A11F5">
        <w:tc>
          <w:tcPr>
            <w:tcW w:w="2660" w:type="dxa"/>
          </w:tcPr>
          <w:p w:rsidR="00F578D6" w:rsidRPr="00344AA3" w:rsidRDefault="00F578D6" w:rsidP="00CC4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1 06 01 000 00 0000 000</w:t>
            </w:r>
          </w:p>
        </w:tc>
        <w:tc>
          <w:tcPr>
            <w:tcW w:w="3860" w:type="dxa"/>
          </w:tcPr>
          <w:p w:rsidR="00F578D6" w:rsidRPr="00344AA3" w:rsidRDefault="00F578D6" w:rsidP="00CC4D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385" w:type="dxa"/>
          </w:tcPr>
          <w:p w:rsidR="00F578D6" w:rsidRPr="00344AA3" w:rsidRDefault="00DD506F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850" w:type="dxa"/>
          </w:tcPr>
          <w:p w:rsidR="00F578D6" w:rsidRPr="00344AA3" w:rsidRDefault="00DD506F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156" w:type="dxa"/>
          </w:tcPr>
          <w:p w:rsidR="00F578D6" w:rsidRPr="00733359" w:rsidRDefault="00DD506F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3</w:t>
            </w:r>
          </w:p>
        </w:tc>
      </w:tr>
      <w:tr w:rsidR="00F578D6" w:rsidRPr="00344AA3" w:rsidTr="007A11F5">
        <w:tc>
          <w:tcPr>
            <w:tcW w:w="2660" w:type="dxa"/>
          </w:tcPr>
          <w:p w:rsidR="00F578D6" w:rsidRPr="00344AA3" w:rsidRDefault="00F578D6" w:rsidP="00CC4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1 06 06 000 00 0000 000</w:t>
            </w:r>
          </w:p>
        </w:tc>
        <w:tc>
          <w:tcPr>
            <w:tcW w:w="3860" w:type="dxa"/>
          </w:tcPr>
          <w:p w:rsidR="00F578D6" w:rsidRPr="00344AA3" w:rsidRDefault="00F578D6" w:rsidP="00CC4D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85" w:type="dxa"/>
          </w:tcPr>
          <w:p w:rsidR="00F578D6" w:rsidRPr="00344AA3" w:rsidRDefault="00DD506F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4</w:t>
            </w:r>
          </w:p>
        </w:tc>
        <w:tc>
          <w:tcPr>
            <w:tcW w:w="850" w:type="dxa"/>
          </w:tcPr>
          <w:p w:rsidR="00F578D6" w:rsidRPr="00344AA3" w:rsidRDefault="00DD506F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156" w:type="dxa"/>
          </w:tcPr>
          <w:p w:rsidR="00F578D6" w:rsidRPr="00733359" w:rsidRDefault="00F578D6" w:rsidP="00CC4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12751">
              <w:rPr>
                <w:rFonts w:ascii="Times New Roman" w:hAnsi="Times New Roman" w:cs="Times New Roman"/>
              </w:rPr>
              <w:t xml:space="preserve"> </w:t>
            </w:r>
            <w:r w:rsidR="00DD506F">
              <w:rPr>
                <w:rFonts w:ascii="Times New Roman" w:hAnsi="Times New Roman" w:cs="Times New Roman"/>
              </w:rPr>
              <w:t>2,6</w:t>
            </w:r>
          </w:p>
        </w:tc>
      </w:tr>
      <w:tr w:rsidR="00F578D6" w:rsidRPr="00344AA3" w:rsidTr="007A11F5">
        <w:tc>
          <w:tcPr>
            <w:tcW w:w="2660" w:type="dxa"/>
          </w:tcPr>
          <w:p w:rsidR="00F578D6" w:rsidRPr="00344AA3" w:rsidRDefault="00F578D6" w:rsidP="00CC4D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08 00 000 00 0000 000</w:t>
            </w:r>
          </w:p>
        </w:tc>
        <w:tc>
          <w:tcPr>
            <w:tcW w:w="3860" w:type="dxa"/>
          </w:tcPr>
          <w:p w:rsidR="00F578D6" w:rsidRPr="00344AA3" w:rsidRDefault="00F578D6" w:rsidP="00CC4D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сударственная пошлина</w:t>
            </w:r>
          </w:p>
        </w:tc>
        <w:tc>
          <w:tcPr>
            <w:tcW w:w="1385" w:type="dxa"/>
          </w:tcPr>
          <w:p w:rsidR="00F578D6" w:rsidRPr="00344AA3" w:rsidRDefault="00012751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F578D6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850" w:type="dxa"/>
          </w:tcPr>
          <w:p w:rsidR="00F578D6" w:rsidRPr="00344AA3" w:rsidRDefault="00012751" w:rsidP="00DD5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</w:t>
            </w:r>
            <w:r w:rsidR="00DD506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F578D6" w:rsidRPr="00733359" w:rsidRDefault="00DD506F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012751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F578D6" w:rsidRPr="00344AA3" w:rsidTr="007A11F5">
        <w:tc>
          <w:tcPr>
            <w:tcW w:w="2660" w:type="dxa"/>
          </w:tcPr>
          <w:p w:rsidR="00F578D6" w:rsidRPr="00344AA3" w:rsidRDefault="00F578D6" w:rsidP="00CC4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4 020 01 0000 110</w:t>
            </w:r>
          </w:p>
        </w:tc>
        <w:tc>
          <w:tcPr>
            <w:tcW w:w="3860" w:type="dxa"/>
          </w:tcPr>
          <w:p w:rsidR="00F578D6" w:rsidRPr="00344AA3" w:rsidRDefault="00F578D6" w:rsidP="00CC4D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385" w:type="dxa"/>
          </w:tcPr>
          <w:p w:rsidR="008912DC" w:rsidRDefault="008912DC" w:rsidP="00DD5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8D6" w:rsidRPr="008E74BA" w:rsidRDefault="00012751" w:rsidP="00DD5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578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912DC" w:rsidRDefault="008912DC" w:rsidP="00DD5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8D6" w:rsidRPr="008E74BA" w:rsidRDefault="00012751" w:rsidP="00DD5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D50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6" w:rsidRPr="00733359" w:rsidRDefault="00F578D6" w:rsidP="008912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78D6" w:rsidRPr="00733359" w:rsidRDefault="00DD506F" w:rsidP="008912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F578D6" w:rsidRPr="00344AA3" w:rsidTr="007A11F5">
        <w:tc>
          <w:tcPr>
            <w:tcW w:w="2660" w:type="dxa"/>
          </w:tcPr>
          <w:p w:rsidR="00F578D6" w:rsidRPr="00344AA3" w:rsidRDefault="00F578D6" w:rsidP="00CC4D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1 16 00 000 00 0000 000</w:t>
            </w:r>
          </w:p>
        </w:tc>
        <w:tc>
          <w:tcPr>
            <w:tcW w:w="3860" w:type="dxa"/>
          </w:tcPr>
          <w:p w:rsidR="00F578D6" w:rsidRPr="00344AA3" w:rsidRDefault="00F578D6" w:rsidP="00CC4D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385" w:type="dxa"/>
          </w:tcPr>
          <w:p w:rsidR="00F578D6" w:rsidRPr="00344AA3" w:rsidRDefault="00F578D6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</w:tcPr>
          <w:p w:rsidR="00F578D6" w:rsidRPr="00344AA3" w:rsidRDefault="008912DC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F578D6" w:rsidRPr="00733359" w:rsidRDefault="00F578D6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35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578D6" w:rsidRPr="00344AA3" w:rsidTr="007A11F5">
        <w:trPr>
          <w:trHeight w:val="618"/>
        </w:trPr>
        <w:tc>
          <w:tcPr>
            <w:tcW w:w="2660" w:type="dxa"/>
          </w:tcPr>
          <w:p w:rsidR="00F578D6" w:rsidRPr="00344AA3" w:rsidRDefault="00F578D6" w:rsidP="00CC4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1 16 90 000 00 0000 000</w:t>
            </w:r>
          </w:p>
        </w:tc>
        <w:tc>
          <w:tcPr>
            <w:tcW w:w="3860" w:type="dxa"/>
          </w:tcPr>
          <w:p w:rsidR="00F578D6" w:rsidRPr="00344AA3" w:rsidRDefault="00F578D6" w:rsidP="00CC4D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385" w:type="dxa"/>
          </w:tcPr>
          <w:p w:rsidR="00F578D6" w:rsidRPr="008E74BA" w:rsidRDefault="008912DC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578D6" w:rsidRPr="008E74BA" w:rsidRDefault="008912DC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6" w:type="dxa"/>
          </w:tcPr>
          <w:p w:rsidR="00F578D6" w:rsidRPr="00733359" w:rsidRDefault="008912DC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12DC" w:rsidRPr="00344AA3" w:rsidTr="007A11F5">
        <w:trPr>
          <w:trHeight w:val="416"/>
        </w:trPr>
        <w:tc>
          <w:tcPr>
            <w:tcW w:w="2660" w:type="dxa"/>
          </w:tcPr>
          <w:p w:rsidR="008912DC" w:rsidRPr="008912DC" w:rsidRDefault="008912DC" w:rsidP="008912D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8912DC">
              <w:rPr>
                <w:rFonts w:ascii="Times New Roman" w:hAnsi="Times New Roman" w:cs="Times New Roman"/>
                <w:b/>
              </w:rPr>
              <w:t>1 17 00000 00 0000 000</w:t>
            </w:r>
          </w:p>
        </w:tc>
        <w:tc>
          <w:tcPr>
            <w:tcW w:w="3860" w:type="dxa"/>
          </w:tcPr>
          <w:p w:rsidR="008912DC" w:rsidRPr="008912DC" w:rsidRDefault="008912DC" w:rsidP="00CC4D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912DC">
              <w:rPr>
                <w:rFonts w:ascii="Times New Roman" w:hAnsi="Times New Roman" w:cs="Times New Roman"/>
                <w:b/>
              </w:rPr>
              <w:t>ПРОЧИЕ НЕНАЛОГОВЫЕ ДОХОДЫ</w:t>
            </w:r>
          </w:p>
        </w:tc>
        <w:tc>
          <w:tcPr>
            <w:tcW w:w="1385" w:type="dxa"/>
          </w:tcPr>
          <w:p w:rsidR="008912DC" w:rsidRPr="008912DC" w:rsidRDefault="008912DC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12DC">
              <w:rPr>
                <w:rFonts w:ascii="Times New Roman" w:hAnsi="Times New Roman" w:cs="Times New Roman"/>
                <w:b/>
              </w:rPr>
              <w:t>204,0</w:t>
            </w:r>
          </w:p>
        </w:tc>
        <w:tc>
          <w:tcPr>
            <w:tcW w:w="850" w:type="dxa"/>
          </w:tcPr>
          <w:p w:rsidR="008912DC" w:rsidRPr="008912DC" w:rsidRDefault="008912DC" w:rsidP="00891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12D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56" w:type="dxa"/>
          </w:tcPr>
          <w:p w:rsidR="008912DC" w:rsidRPr="008912DC" w:rsidRDefault="008912DC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12DC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578D6" w:rsidRPr="00344AA3" w:rsidTr="007A11F5">
        <w:tc>
          <w:tcPr>
            <w:tcW w:w="2660" w:type="dxa"/>
          </w:tcPr>
          <w:p w:rsidR="00F578D6" w:rsidRPr="00344AA3" w:rsidRDefault="00F578D6" w:rsidP="00CC4D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2 00 00 000 00 0000 000</w:t>
            </w:r>
          </w:p>
        </w:tc>
        <w:tc>
          <w:tcPr>
            <w:tcW w:w="3860" w:type="dxa"/>
          </w:tcPr>
          <w:p w:rsidR="00F578D6" w:rsidRPr="00344AA3" w:rsidRDefault="00F578D6" w:rsidP="00CC4D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385" w:type="dxa"/>
          </w:tcPr>
          <w:p w:rsidR="00F578D6" w:rsidRPr="00344AA3" w:rsidRDefault="008912DC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67,3</w:t>
            </w:r>
          </w:p>
        </w:tc>
        <w:tc>
          <w:tcPr>
            <w:tcW w:w="850" w:type="dxa"/>
          </w:tcPr>
          <w:p w:rsidR="00F578D6" w:rsidRPr="00344AA3" w:rsidRDefault="008912DC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80,5</w:t>
            </w:r>
          </w:p>
        </w:tc>
        <w:tc>
          <w:tcPr>
            <w:tcW w:w="1156" w:type="dxa"/>
          </w:tcPr>
          <w:p w:rsidR="00F578D6" w:rsidRPr="00733359" w:rsidRDefault="008912DC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,1</w:t>
            </w:r>
          </w:p>
        </w:tc>
      </w:tr>
      <w:tr w:rsidR="002E6272" w:rsidRPr="00344AA3" w:rsidTr="007A11F5">
        <w:tc>
          <w:tcPr>
            <w:tcW w:w="2660" w:type="dxa"/>
          </w:tcPr>
          <w:p w:rsidR="002E6272" w:rsidRPr="00344AA3" w:rsidRDefault="002E6272" w:rsidP="002E6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2 02 00 000 00 000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344AA3">
              <w:rPr>
                <w:rFonts w:ascii="Times New Roman" w:hAnsi="Times New Roman" w:cs="Times New Roman"/>
                <w:b/>
                <w:bCs/>
              </w:rPr>
              <w:t xml:space="preserve"> 000</w:t>
            </w:r>
          </w:p>
        </w:tc>
        <w:tc>
          <w:tcPr>
            <w:tcW w:w="3860" w:type="dxa"/>
          </w:tcPr>
          <w:p w:rsidR="002E6272" w:rsidRPr="00344AA3" w:rsidRDefault="002E6272" w:rsidP="002E62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5" w:type="dxa"/>
          </w:tcPr>
          <w:p w:rsidR="002E6272" w:rsidRPr="002E6272" w:rsidRDefault="008912DC" w:rsidP="002E62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67,3</w:t>
            </w:r>
          </w:p>
        </w:tc>
        <w:tc>
          <w:tcPr>
            <w:tcW w:w="850" w:type="dxa"/>
          </w:tcPr>
          <w:p w:rsidR="002E6272" w:rsidRPr="002E6272" w:rsidRDefault="008912DC" w:rsidP="002E62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80,5</w:t>
            </w:r>
          </w:p>
        </w:tc>
        <w:tc>
          <w:tcPr>
            <w:tcW w:w="1156" w:type="dxa"/>
          </w:tcPr>
          <w:p w:rsidR="002E6272" w:rsidRPr="008912DC" w:rsidRDefault="008912DC" w:rsidP="002E62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8912DC">
              <w:rPr>
                <w:rFonts w:ascii="Times New Roman" w:hAnsi="Times New Roman" w:cs="Times New Roman"/>
                <w:bCs/>
              </w:rPr>
              <w:t>17,1</w:t>
            </w:r>
          </w:p>
        </w:tc>
      </w:tr>
      <w:tr w:rsidR="002E6272" w:rsidRPr="00344AA3" w:rsidTr="007A11F5">
        <w:tc>
          <w:tcPr>
            <w:tcW w:w="2660" w:type="dxa"/>
          </w:tcPr>
          <w:p w:rsidR="002E6272" w:rsidRPr="00344AA3" w:rsidRDefault="002E6272" w:rsidP="002E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2 02 10 000 00 0000 000</w:t>
            </w:r>
          </w:p>
        </w:tc>
        <w:tc>
          <w:tcPr>
            <w:tcW w:w="3860" w:type="dxa"/>
          </w:tcPr>
          <w:p w:rsidR="002E6272" w:rsidRPr="007A11F5" w:rsidRDefault="002E6272" w:rsidP="002E62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1F5">
              <w:rPr>
                <w:rFonts w:ascii="Times New Roman" w:hAnsi="Times New Roman" w:cs="Times New Roman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385" w:type="dxa"/>
          </w:tcPr>
          <w:p w:rsidR="002E6272" w:rsidRPr="00695539" w:rsidRDefault="002E6272" w:rsidP="0089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12DC">
              <w:rPr>
                <w:rFonts w:ascii="Times New Roman" w:hAnsi="Times New Roman" w:cs="Times New Roman"/>
              </w:rPr>
              <w:t>763,1</w:t>
            </w:r>
          </w:p>
        </w:tc>
        <w:tc>
          <w:tcPr>
            <w:tcW w:w="850" w:type="dxa"/>
          </w:tcPr>
          <w:p w:rsidR="002E6272" w:rsidRPr="00695539" w:rsidRDefault="008912DC" w:rsidP="002E6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,1</w:t>
            </w:r>
          </w:p>
        </w:tc>
        <w:tc>
          <w:tcPr>
            <w:tcW w:w="1156" w:type="dxa"/>
          </w:tcPr>
          <w:p w:rsidR="002E6272" w:rsidRPr="00733359" w:rsidRDefault="008912DC" w:rsidP="002E6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</w:tc>
      </w:tr>
      <w:tr w:rsidR="008912DC" w:rsidRPr="00344AA3" w:rsidTr="007A11F5">
        <w:tc>
          <w:tcPr>
            <w:tcW w:w="2660" w:type="dxa"/>
          </w:tcPr>
          <w:p w:rsidR="008912DC" w:rsidRPr="00344AA3" w:rsidRDefault="008912DC" w:rsidP="008912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15 001 00 0000 150</w:t>
            </w:r>
          </w:p>
        </w:tc>
        <w:tc>
          <w:tcPr>
            <w:tcW w:w="3860" w:type="dxa"/>
          </w:tcPr>
          <w:p w:rsidR="008912DC" w:rsidRPr="007A11F5" w:rsidRDefault="008912DC" w:rsidP="008912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1F5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1385" w:type="dxa"/>
          </w:tcPr>
          <w:p w:rsidR="008912DC" w:rsidRPr="00695539" w:rsidRDefault="008912DC" w:rsidP="0089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3,1</w:t>
            </w:r>
          </w:p>
        </w:tc>
        <w:tc>
          <w:tcPr>
            <w:tcW w:w="850" w:type="dxa"/>
          </w:tcPr>
          <w:p w:rsidR="008912DC" w:rsidRPr="00695539" w:rsidRDefault="008912DC" w:rsidP="0089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,1</w:t>
            </w:r>
          </w:p>
        </w:tc>
        <w:tc>
          <w:tcPr>
            <w:tcW w:w="1156" w:type="dxa"/>
          </w:tcPr>
          <w:p w:rsidR="008912DC" w:rsidRPr="00733359" w:rsidRDefault="008912DC" w:rsidP="0089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</w:tc>
      </w:tr>
      <w:tr w:rsidR="008912DC" w:rsidRPr="00344AA3" w:rsidTr="007A11F5">
        <w:tc>
          <w:tcPr>
            <w:tcW w:w="2660" w:type="dxa"/>
          </w:tcPr>
          <w:p w:rsidR="008912DC" w:rsidRPr="00344AA3" w:rsidRDefault="008912DC" w:rsidP="008912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16 001 00 0000 150</w:t>
            </w:r>
          </w:p>
        </w:tc>
        <w:tc>
          <w:tcPr>
            <w:tcW w:w="3860" w:type="dxa"/>
          </w:tcPr>
          <w:p w:rsidR="008912DC" w:rsidRPr="007A11F5" w:rsidRDefault="008912DC" w:rsidP="008912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1F5">
              <w:rPr>
                <w:rFonts w:ascii="Times New Roman" w:hAnsi="Times New Roman" w:cs="Times New Roma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385" w:type="dxa"/>
          </w:tcPr>
          <w:p w:rsidR="008912DC" w:rsidRDefault="008912DC" w:rsidP="0089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8912DC" w:rsidRDefault="008912DC" w:rsidP="0089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56" w:type="dxa"/>
          </w:tcPr>
          <w:p w:rsidR="008912DC" w:rsidRPr="00733359" w:rsidRDefault="008912DC" w:rsidP="0089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912DC" w:rsidRPr="00344AA3" w:rsidTr="007A11F5">
        <w:trPr>
          <w:trHeight w:val="313"/>
        </w:trPr>
        <w:tc>
          <w:tcPr>
            <w:tcW w:w="2660" w:type="dxa"/>
          </w:tcPr>
          <w:p w:rsidR="008912DC" w:rsidRPr="00121690" w:rsidRDefault="00121690" w:rsidP="001216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1690">
              <w:rPr>
                <w:rFonts w:ascii="Times New Roman" w:hAnsi="Times New Roman" w:cs="Times New Roman"/>
              </w:rPr>
              <w:t>2 02 19999 00 0000 150</w:t>
            </w:r>
          </w:p>
        </w:tc>
        <w:tc>
          <w:tcPr>
            <w:tcW w:w="3860" w:type="dxa"/>
          </w:tcPr>
          <w:p w:rsidR="008912DC" w:rsidRPr="007A11F5" w:rsidRDefault="008912DC" w:rsidP="008912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1F5">
              <w:rPr>
                <w:rFonts w:ascii="Times New Roman" w:hAnsi="Times New Roman" w:cs="Times New Roman"/>
              </w:rPr>
              <w:t>Прочие дотации</w:t>
            </w:r>
          </w:p>
        </w:tc>
        <w:tc>
          <w:tcPr>
            <w:tcW w:w="1385" w:type="dxa"/>
          </w:tcPr>
          <w:p w:rsidR="008912DC" w:rsidRDefault="00121690" w:rsidP="0089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1</w:t>
            </w:r>
          </w:p>
        </w:tc>
        <w:tc>
          <w:tcPr>
            <w:tcW w:w="850" w:type="dxa"/>
          </w:tcPr>
          <w:p w:rsidR="008912DC" w:rsidRDefault="00121690" w:rsidP="0089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156" w:type="dxa"/>
          </w:tcPr>
          <w:p w:rsidR="008912DC" w:rsidRDefault="00121690" w:rsidP="0089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</w:tr>
      <w:tr w:rsidR="008912DC" w:rsidRPr="00344AA3" w:rsidTr="007A11F5">
        <w:tc>
          <w:tcPr>
            <w:tcW w:w="2660" w:type="dxa"/>
          </w:tcPr>
          <w:p w:rsidR="008912DC" w:rsidRDefault="008912DC" w:rsidP="008912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02 20 000 00 0000 150</w:t>
            </w:r>
          </w:p>
        </w:tc>
        <w:tc>
          <w:tcPr>
            <w:tcW w:w="3860" w:type="dxa"/>
          </w:tcPr>
          <w:p w:rsidR="008912DC" w:rsidRPr="007A11F5" w:rsidRDefault="008912DC" w:rsidP="008912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1F5">
              <w:rPr>
                <w:rFonts w:ascii="Times New Roman" w:hAnsi="Times New Roman" w:cs="Times New Roman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385" w:type="dxa"/>
          </w:tcPr>
          <w:p w:rsidR="008912DC" w:rsidRDefault="00121690" w:rsidP="0089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8912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912DC" w:rsidRDefault="008912DC" w:rsidP="0089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6" w:type="dxa"/>
          </w:tcPr>
          <w:p w:rsidR="008912DC" w:rsidRDefault="008912DC" w:rsidP="0089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912DC" w:rsidRPr="00344AA3" w:rsidTr="007A11F5">
        <w:tc>
          <w:tcPr>
            <w:tcW w:w="2660" w:type="dxa"/>
          </w:tcPr>
          <w:p w:rsidR="00121690" w:rsidRPr="00121690" w:rsidRDefault="00121690" w:rsidP="001216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1690">
              <w:rPr>
                <w:rFonts w:ascii="Times New Roman" w:hAnsi="Times New Roman" w:cs="Times New Roman"/>
              </w:rPr>
              <w:t>2 02 29999 00 0000 150</w:t>
            </w:r>
          </w:p>
          <w:p w:rsidR="008912DC" w:rsidRDefault="008912DC" w:rsidP="008912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</w:tcPr>
          <w:p w:rsidR="008912DC" w:rsidRPr="007A11F5" w:rsidRDefault="008912DC" w:rsidP="008912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1F5">
              <w:rPr>
                <w:rFonts w:ascii="Times New Roman" w:hAnsi="Times New Roman" w:cs="Times New Roman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85" w:type="dxa"/>
          </w:tcPr>
          <w:p w:rsidR="008912DC" w:rsidRDefault="00121690" w:rsidP="0089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8912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912DC" w:rsidRDefault="008912DC" w:rsidP="0089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6" w:type="dxa"/>
          </w:tcPr>
          <w:p w:rsidR="008912DC" w:rsidRDefault="008912DC" w:rsidP="0089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912DC" w:rsidRPr="00344AA3" w:rsidTr="007A11F5">
        <w:tc>
          <w:tcPr>
            <w:tcW w:w="2660" w:type="dxa"/>
          </w:tcPr>
          <w:p w:rsidR="008912DC" w:rsidRPr="00344AA3" w:rsidRDefault="008912DC" w:rsidP="008912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30 000 00 0000 150</w:t>
            </w:r>
          </w:p>
        </w:tc>
        <w:tc>
          <w:tcPr>
            <w:tcW w:w="3860" w:type="dxa"/>
          </w:tcPr>
          <w:p w:rsidR="008912DC" w:rsidRPr="007A11F5" w:rsidRDefault="008912DC" w:rsidP="008912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1F5">
              <w:rPr>
                <w:rFonts w:ascii="Times New Roman" w:hAnsi="Times New Roman" w:cs="Times New Roman"/>
              </w:rPr>
              <w:t>Субвенции бюджетам бюджетной системы РФ</w:t>
            </w:r>
          </w:p>
        </w:tc>
        <w:tc>
          <w:tcPr>
            <w:tcW w:w="1385" w:type="dxa"/>
          </w:tcPr>
          <w:p w:rsidR="008912DC" w:rsidRDefault="00121690" w:rsidP="0089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912DC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912DC" w:rsidRDefault="00121690" w:rsidP="0089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156" w:type="dxa"/>
          </w:tcPr>
          <w:p w:rsidR="008912DC" w:rsidRPr="00733359" w:rsidRDefault="00121690" w:rsidP="0089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</w:tr>
      <w:tr w:rsidR="008912DC" w:rsidRPr="00344AA3" w:rsidTr="007A11F5">
        <w:tc>
          <w:tcPr>
            <w:tcW w:w="2660" w:type="dxa"/>
          </w:tcPr>
          <w:p w:rsidR="008912DC" w:rsidRPr="00344AA3" w:rsidRDefault="008912DC" w:rsidP="008912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35 118 10 0000 150</w:t>
            </w:r>
          </w:p>
        </w:tc>
        <w:tc>
          <w:tcPr>
            <w:tcW w:w="3860" w:type="dxa"/>
          </w:tcPr>
          <w:p w:rsidR="008912DC" w:rsidRPr="007A11F5" w:rsidRDefault="008912DC" w:rsidP="008912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1F5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5" w:type="dxa"/>
          </w:tcPr>
          <w:p w:rsidR="008912DC" w:rsidRDefault="00121690" w:rsidP="0089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2</w:t>
            </w:r>
          </w:p>
        </w:tc>
        <w:tc>
          <w:tcPr>
            <w:tcW w:w="850" w:type="dxa"/>
          </w:tcPr>
          <w:p w:rsidR="008912DC" w:rsidRDefault="00121690" w:rsidP="0089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156" w:type="dxa"/>
          </w:tcPr>
          <w:p w:rsidR="008912DC" w:rsidRPr="00733359" w:rsidRDefault="00121690" w:rsidP="0089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</w:tr>
      <w:tr w:rsidR="008912DC" w:rsidRPr="00344AA3" w:rsidTr="007A11F5">
        <w:trPr>
          <w:trHeight w:val="325"/>
        </w:trPr>
        <w:tc>
          <w:tcPr>
            <w:tcW w:w="2660" w:type="dxa"/>
          </w:tcPr>
          <w:p w:rsidR="008912DC" w:rsidRPr="00344AA3" w:rsidRDefault="008912DC" w:rsidP="008912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</w:tcPr>
          <w:p w:rsidR="008912DC" w:rsidRPr="00344AA3" w:rsidRDefault="008912DC" w:rsidP="00891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385" w:type="dxa"/>
          </w:tcPr>
          <w:p w:rsidR="008912DC" w:rsidRPr="00344AA3" w:rsidRDefault="00121690" w:rsidP="00891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47,0</w:t>
            </w:r>
          </w:p>
        </w:tc>
        <w:tc>
          <w:tcPr>
            <w:tcW w:w="850" w:type="dxa"/>
          </w:tcPr>
          <w:p w:rsidR="008912DC" w:rsidRPr="00344AA3" w:rsidRDefault="00121690" w:rsidP="00891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20,3</w:t>
            </w:r>
          </w:p>
        </w:tc>
        <w:tc>
          <w:tcPr>
            <w:tcW w:w="1156" w:type="dxa"/>
          </w:tcPr>
          <w:p w:rsidR="008912DC" w:rsidRPr="00733359" w:rsidRDefault="00121690" w:rsidP="00891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,9</w:t>
            </w:r>
          </w:p>
        </w:tc>
      </w:tr>
    </w:tbl>
    <w:p w:rsidR="00F578D6" w:rsidRDefault="00F578D6" w:rsidP="00B123FC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F5" w:rsidRDefault="007A11F5" w:rsidP="00B123FC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F5" w:rsidRDefault="007A11F5" w:rsidP="00B123FC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F5" w:rsidRDefault="007A11F5" w:rsidP="00B123FC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F5" w:rsidRDefault="007A11F5" w:rsidP="00B123FC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F5" w:rsidRDefault="007A11F5" w:rsidP="00B123FC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F5" w:rsidRDefault="007A11F5" w:rsidP="00B123FC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F5" w:rsidRDefault="007A11F5" w:rsidP="00B123FC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F5" w:rsidRDefault="007A11F5" w:rsidP="00B123FC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F5" w:rsidRDefault="007A11F5" w:rsidP="00B123FC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F5" w:rsidRDefault="007A11F5" w:rsidP="00B123FC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F5" w:rsidRDefault="007A11F5" w:rsidP="00B123FC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F5" w:rsidRDefault="007A11F5" w:rsidP="00B123FC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F5" w:rsidRDefault="007A11F5" w:rsidP="00B123FC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F5" w:rsidRDefault="007A11F5" w:rsidP="00B123FC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F5" w:rsidRDefault="007A11F5" w:rsidP="00B123FC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F5" w:rsidRDefault="007A11F5" w:rsidP="00B123FC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F5" w:rsidRDefault="007A11F5" w:rsidP="00B123FC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F5" w:rsidRDefault="007A11F5" w:rsidP="00B123FC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F5" w:rsidRDefault="007A11F5" w:rsidP="00B123FC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F5" w:rsidRDefault="007A11F5" w:rsidP="00B123FC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F5" w:rsidRDefault="007A11F5" w:rsidP="007A11F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812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A11F5" w:rsidRDefault="007A11F5" w:rsidP="007A11F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812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A11F5" w:rsidRDefault="007A11F5" w:rsidP="007A11F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812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A11F5" w:rsidRDefault="007A11F5" w:rsidP="007A11F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812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A11F5" w:rsidRDefault="007A11F5" w:rsidP="007A11F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812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A11F5" w:rsidRDefault="007A11F5" w:rsidP="007A11F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812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A11F5" w:rsidRDefault="007A11F5" w:rsidP="007A11F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812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A11F5" w:rsidRDefault="007A11F5" w:rsidP="007A11F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812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A11F5" w:rsidRDefault="007A11F5" w:rsidP="007A11F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812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A11F5" w:rsidRDefault="007A11F5" w:rsidP="007A11F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812"/>
        <w:textAlignment w:val="baseline"/>
        <w:rPr>
          <w:rFonts w:ascii="Times New Roman" w:hAnsi="Times New Roman" w:cs="Times New Roman"/>
          <w:sz w:val="24"/>
          <w:szCs w:val="24"/>
        </w:rPr>
      </w:pPr>
      <w:r w:rsidRPr="003F24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A11F5" w:rsidRPr="003F24B6" w:rsidRDefault="007A11F5" w:rsidP="007A11F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812"/>
        <w:textAlignment w:val="baseline"/>
        <w:rPr>
          <w:rFonts w:ascii="Times New Roman" w:hAnsi="Times New Roman" w:cs="Times New Roman"/>
          <w:sz w:val="24"/>
          <w:szCs w:val="24"/>
        </w:rPr>
      </w:pPr>
      <w:r w:rsidRPr="003F24B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A11F5" w:rsidRPr="003F24B6" w:rsidRDefault="007A11F5" w:rsidP="007A11F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81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F24B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A11F5" w:rsidRDefault="007A11F5" w:rsidP="007A11F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81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F24B6">
        <w:rPr>
          <w:rFonts w:ascii="Times New Roman" w:hAnsi="Times New Roman" w:cs="Times New Roman"/>
          <w:sz w:val="24"/>
          <w:szCs w:val="24"/>
        </w:rPr>
        <w:t xml:space="preserve">Юбилейный сельсовет </w:t>
      </w:r>
    </w:p>
    <w:p w:rsidR="007A11F5" w:rsidRPr="003F24B6" w:rsidRDefault="007A11F5" w:rsidP="007A11F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81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4.2024 № 47-</w:t>
      </w:r>
      <w:r w:rsidRPr="007A1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 </w:t>
      </w:r>
    </w:p>
    <w:p w:rsidR="007A11F5" w:rsidRPr="003F24B6" w:rsidRDefault="007A11F5" w:rsidP="007A11F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81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A11F5" w:rsidRPr="00B123FC" w:rsidRDefault="007A11F5" w:rsidP="00B123FC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8D6" w:rsidRPr="00B123FC" w:rsidRDefault="00F578D6" w:rsidP="00B123F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123FC">
        <w:rPr>
          <w:rFonts w:ascii="Times New Roman" w:hAnsi="Times New Roman" w:cs="Times New Roman"/>
          <w:b/>
          <w:bCs/>
        </w:rPr>
        <w:t>Расходы  местного бюджета</w:t>
      </w:r>
      <w:r w:rsidRPr="00B123FC">
        <w:rPr>
          <w:rFonts w:ascii="Times New Roman" w:hAnsi="Times New Roman" w:cs="Times New Roman"/>
        </w:rPr>
        <w:t xml:space="preserve"> </w:t>
      </w:r>
      <w:r w:rsidRPr="00B123FC">
        <w:rPr>
          <w:rFonts w:ascii="Times New Roman" w:hAnsi="Times New Roman" w:cs="Times New Roman"/>
          <w:b/>
          <w:bCs/>
        </w:rPr>
        <w:t xml:space="preserve">по разделам, подразделам классификации </w:t>
      </w:r>
    </w:p>
    <w:p w:rsidR="00F578D6" w:rsidRPr="00B123FC" w:rsidRDefault="00F578D6" w:rsidP="00B123F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123FC">
        <w:rPr>
          <w:rFonts w:ascii="Times New Roman" w:hAnsi="Times New Roman" w:cs="Times New Roman"/>
          <w:b/>
          <w:bCs/>
        </w:rPr>
        <w:t>расходов бюджетов</w:t>
      </w:r>
    </w:p>
    <w:p w:rsidR="00F578D6" w:rsidRPr="00B123FC" w:rsidRDefault="00F578D6" w:rsidP="00B123FC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8D6" w:rsidRDefault="00F578D6" w:rsidP="001675CF">
      <w:pPr>
        <w:tabs>
          <w:tab w:val="left" w:pos="141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5"/>
        </w:rPr>
      </w:pPr>
      <w:r w:rsidRPr="00B123FC">
        <w:rPr>
          <w:rFonts w:ascii="Times New Roman" w:hAnsi="Times New Roman" w:cs="Times New Roman"/>
          <w:sz w:val="20"/>
          <w:szCs w:val="20"/>
        </w:rPr>
        <w:t>(ты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23FC">
        <w:rPr>
          <w:rFonts w:ascii="Times New Roman" w:hAnsi="Times New Roman" w:cs="Times New Roman"/>
          <w:sz w:val="20"/>
          <w:szCs w:val="20"/>
        </w:rPr>
        <w:t>рублей)</w:t>
      </w:r>
    </w:p>
    <w:tbl>
      <w:tblPr>
        <w:tblpPr w:leftFromText="180" w:rightFromText="180" w:vertAnchor="text" w:horzAnchor="margin" w:tblpXSpec="right" w:tblpY="3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483"/>
        <w:gridCol w:w="1440"/>
        <w:gridCol w:w="1474"/>
        <w:gridCol w:w="992"/>
      </w:tblGrid>
      <w:tr w:rsidR="00F578D6" w:rsidTr="007A11F5">
        <w:trPr>
          <w:trHeight w:val="100"/>
        </w:trPr>
        <w:tc>
          <w:tcPr>
            <w:tcW w:w="817" w:type="dxa"/>
            <w:vAlign w:val="center"/>
          </w:tcPr>
          <w:p w:rsidR="00F578D6" w:rsidRDefault="00F578D6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578D6" w:rsidRDefault="00F578D6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578D6" w:rsidRDefault="00F578D6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578D6" w:rsidRDefault="00F578D6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</w:t>
            </w:r>
          </w:p>
          <w:p w:rsidR="00F578D6" w:rsidRDefault="00F578D6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578D6" w:rsidRDefault="00F578D6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83" w:type="dxa"/>
            <w:vAlign w:val="center"/>
          </w:tcPr>
          <w:p w:rsidR="00F578D6" w:rsidRDefault="00F57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440" w:type="dxa"/>
          </w:tcPr>
          <w:p w:rsidR="00F578D6" w:rsidRDefault="00F57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твержденный бюджет с  </w:t>
            </w:r>
          </w:p>
          <w:p w:rsidR="00F578D6" w:rsidRDefault="00F57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том        внесенных изменений</w:t>
            </w:r>
          </w:p>
        </w:tc>
        <w:tc>
          <w:tcPr>
            <w:tcW w:w="1474" w:type="dxa"/>
            <w:vAlign w:val="center"/>
          </w:tcPr>
          <w:p w:rsidR="00F578D6" w:rsidRDefault="00F57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92" w:type="dxa"/>
          </w:tcPr>
          <w:p w:rsidR="00F578D6" w:rsidRDefault="00F57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578D6" w:rsidRDefault="00F57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цент </w:t>
            </w:r>
          </w:p>
          <w:p w:rsidR="00F578D6" w:rsidRDefault="00F57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ия</w:t>
            </w:r>
          </w:p>
        </w:tc>
      </w:tr>
      <w:tr w:rsidR="00F578D6" w:rsidTr="007A11F5">
        <w:trPr>
          <w:trHeight w:val="65"/>
        </w:trPr>
        <w:tc>
          <w:tcPr>
            <w:tcW w:w="817" w:type="dxa"/>
          </w:tcPr>
          <w:p w:rsidR="00F578D6" w:rsidRDefault="00F578D6" w:rsidP="00456F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5483" w:type="dxa"/>
          </w:tcPr>
          <w:p w:rsidR="00F578D6" w:rsidRDefault="00F578D6" w:rsidP="00456F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государственные  вопросы</w:t>
            </w:r>
          </w:p>
        </w:tc>
        <w:tc>
          <w:tcPr>
            <w:tcW w:w="1440" w:type="dxa"/>
          </w:tcPr>
          <w:p w:rsidR="00F578D6" w:rsidRPr="003F3C74" w:rsidRDefault="001B7035" w:rsidP="00456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97,5</w:t>
            </w:r>
          </w:p>
        </w:tc>
        <w:tc>
          <w:tcPr>
            <w:tcW w:w="1474" w:type="dxa"/>
          </w:tcPr>
          <w:p w:rsidR="00F578D6" w:rsidRPr="001B7035" w:rsidRDefault="001B7035" w:rsidP="00456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2,2</w:t>
            </w:r>
          </w:p>
        </w:tc>
        <w:tc>
          <w:tcPr>
            <w:tcW w:w="992" w:type="dxa"/>
          </w:tcPr>
          <w:p w:rsidR="00F578D6" w:rsidRPr="001B7035" w:rsidRDefault="001B7035" w:rsidP="00456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,3</w:t>
            </w:r>
          </w:p>
        </w:tc>
      </w:tr>
      <w:tr w:rsidR="00F578D6" w:rsidTr="007A11F5">
        <w:trPr>
          <w:trHeight w:val="65"/>
        </w:trPr>
        <w:tc>
          <w:tcPr>
            <w:tcW w:w="817" w:type="dxa"/>
          </w:tcPr>
          <w:p w:rsidR="00F578D6" w:rsidRDefault="00F578D6" w:rsidP="00456FCD">
            <w:pPr>
              <w:spacing w:after="0" w:line="240" w:lineRule="auto"/>
              <w:ind w:left="-2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5483" w:type="dxa"/>
          </w:tcPr>
          <w:p w:rsidR="00F578D6" w:rsidRDefault="00F578D6" w:rsidP="00456F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</w:tcPr>
          <w:p w:rsidR="00F578D6" w:rsidRPr="00344AA3" w:rsidRDefault="001B7035" w:rsidP="00456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,0</w:t>
            </w:r>
          </w:p>
        </w:tc>
        <w:tc>
          <w:tcPr>
            <w:tcW w:w="1474" w:type="dxa"/>
          </w:tcPr>
          <w:p w:rsidR="00F578D6" w:rsidRPr="00344AA3" w:rsidRDefault="001B7035" w:rsidP="00456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992" w:type="dxa"/>
          </w:tcPr>
          <w:p w:rsidR="00F578D6" w:rsidRPr="00777505" w:rsidRDefault="001B7035" w:rsidP="00456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</w:tr>
      <w:tr w:rsidR="00F578D6" w:rsidTr="007A11F5">
        <w:trPr>
          <w:trHeight w:val="65"/>
        </w:trPr>
        <w:tc>
          <w:tcPr>
            <w:tcW w:w="817" w:type="dxa"/>
          </w:tcPr>
          <w:p w:rsidR="00F578D6" w:rsidRDefault="00F578D6" w:rsidP="00456F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5483" w:type="dxa"/>
          </w:tcPr>
          <w:p w:rsidR="00F578D6" w:rsidRDefault="00F578D6" w:rsidP="00456F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1440" w:type="dxa"/>
          </w:tcPr>
          <w:p w:rsidR="00F578D6" w:rsidRPr="00344AA3" w:rsidRDefault="001B7035" w:rsidP="00456FCD">
            <w:pPr>
              <w:spacing w:after="0" w:line="240" w:lineRule="auto"/>
              <w:ind w:left="-288" w:firstLine="2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9,7</w:t>
            </w:r>
          </w:p>
        </w:tc>
        <w:tc>
          <w:tcPr>
            <w:tcW w:w="1474" w:type="dxa"/>
          </w:tcPr>
          <w:p w:rsidR="00F578D6" w:rsidRPr="00344AA3" w:rsidRDefault="001B7035" w:rsidP="00456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,3</w:t>
            </w:r>
          </w:p>
        </w:tc>
        <w:tc>
          <w:tcPr>
            <w:tcW w:w="992" w:type="dxa"/>
          </w:tcPr>
          <w:p w:rsidR="00F578D6" w:rsidRPr="00777505" w:rsidRDefault="001B7035" w:rsidP="00456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</w:tr>
      <w:tr w:rsidR="00F578D6" w:rsidTr="007A11F5">
        <w:trPr>
          <w:trHeight w:val="65"/>
        </w:trPr>
        <w:tc>
          <w:tcPr>
            <w:tcW w:w="817" w:type="dxa"/>
          </w:tcPr>
          <w:p w:rsidR="00F578D6" w:rsidRDefault="00F578D6" w:rsidP="00456F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5483" w:type="dxa"/>
          </w:tcPr>
          <w:p w:rsidR="00F578D6" w:rsidRDefault="00F578D6" w:rsidP="00456F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</w:tcPr>
          <w:p w:rsidR="00F578D6" w:rsidRPr="00344AA3" w:rsidRDefault="00F578D6" w:rsidP="00456FCD">
            <w:pPr>
              <w:spacing w:after="0" w:line="240" w:lineRule="auto"/>
              <w:ind w:left="-288" w:firstLine="2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B7035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474" w:type="dxa"/>
          </w:tcPr>
          <w:p w:rsidR="00F578D6" w:rsidRPr="00344AA3" w:rsidRDefault="001B7035" w:rsidP="00456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92" w:type="dxa"/>
          </w:tcPr>
          <w:p w:rsidR="00F578D6" w:rsidRPr="00777505" w:rsidRDefault="001B7035" w:rsidP="00456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F578D6" w:rsidTr="007A11F5">
        <w:trPr>
          <w:trHeight w:val="65"/>
        </w:trPr>
        <w:tc>
          <w:tcPr>
            <w:tcW w:w="817" w:type="dxa"/>
          </w:tcPr>
          <w:p w:rsidR="00F578D6" w:rsidRDefault="00F578D6" w:rsidP="00456F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5483" w:type="dxa"/>
          </w:tcPr>
          <w:p w:rsidR="00F578D6" w:rsidRDefault="00F578D6" w:rsidP="00456F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440" w:type="dxa"/>
          </w:tcPr>
          <w:p w:rsidR="00F578D6" w:rsidRPr="00344AA3" w:rsidRDefault="001B7035" w:rsidP="00456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74" w:type="dxa"/>
          </w:tcPr>
          <w:p w:rsidR="00F578D6" w:rsidRPr="00344AA3" w:rsidRDefault="001B7035" w:rsidP="00456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</w:tcPr>
          <w:p w:rsidR="00F578D6" w:rsidRPr="00713602" w:rsidRDefault="001B7035" w:rsidP="00456FC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80F71" w:rsidTr="007A11F5">
        <w:trPr>
          <w:trHeight w:val="65"/>
        </w:trPr>
        <w:tc>
          <w:tcPr>
            <w:tcW w:w="817" w:type="dxa"/>
          </w:tcPr>
          <w:p w:rsidR="00080F71" w:rsidRDefault="00080F71" w:rsidP="00080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5483" w:type="dxa"/>
          </w:tcPr>
          <w:p w:rsidR="00080F71" w:rsidRDefault="00080F71" w:rsidP="00080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1440" w:type="dxa"/>
          </w:tcPr>
          <w:p w:rsidR="00080F71" w:rsidRPr="00080F71" w:rsidRDefault="00080F71" w:rsidP="00080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0F71">
              <w:rPr>
                <w:rFonts w:ascii="Times New Roman" w:hAnsi="Times New Roman" w:cs="Times New Roman"/>
                <w:b/>
                <w:bCs/>
              </w:rPr>
              <w:t>154,2</w:t>
            </w:r>
          </w:p>
        </w:tc>
        <w:tc>
          <w:tcPr>
            <w:tcW w:w="1474" w:type="dxa"/>
          </w:tcPr>
          <w:p w:rsidR="00080F71" w:rsidRPr="00080F71" w:rsidRDefault="00080F71" w:rsidP="00080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0F71">
              <w:rPr>
                <w:rFonts w:ascii="Times New Roman" w:hAnsi="Times New Roman" w:cs="Times New Roman"/>
                <w:b/>
                <w:bCs/>
              </w:rPr>
              <w:t>37,4</w:t>
            </w:r>
          </w:p>
        </w:tc>
        <w:tc>
          <w:tcPr>
            <w:tcW w:w="992" w:type="dxa"/>
          </w:tcPr>
          <w:p w:rsidR="00080F71" w:rsidRPr="00080F71" w:rsidRDefault="00080F71" w:rsidP="00080F71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080F71">
              <w:rPr>
                <w:rFonts w:ascii="Times New Roman" w:hAnsi="Times New Roman" w:cs="Times New Roman"/>
                <w:b/>
              </w:rPr>
              <w:t xml:space="preserve">   24,2</w:t>
            </w:r>
          </w:p>
        </w:tc>
      </w:tr>
      <w:tr w:rsidR="00617B98" w:rsidTr="007A11F5">
        <w:trPr>
          <w:trHeight w:val="65"/>
        </w:trPr>
        <w:tc>
          <w:tcPr>
            <w:tcW w:w="817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5483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440" w:type="dxa"/>
          </w:tcPr>
          <w:p w:rsidR="00617B98" w:rsidRPr="00617B98" w:rsidRDefault="001B7035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="00617B98" w:rsidRPr="00617B98">
              <w:rPr>
                <w:rFonts w:ascii="Times New Roman" w:hAnsi="Times New Roman" w:cs="Times New Roman"/>
                <w:bCs/>
              </w:rPr>
              <w:t>4,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74" w:type="dxa"/>
          </w:tcPr>
          <w:p w:rsidR="00617B98" w:rsidRPr="00617B98" w:rsidRDefault="001B7035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,4</w:t>
            </w:r>
          </w:p>
        </w:tc>
        <w:tc>
          <w:tcPr>
            <w:tcW w:w="992" w:type="dxa"/>
          </w:tcPr>
          <w:p w:rsidR="00617B98" w:rsidRPr="00713602" w:rsidRDefault="00080F71" w:rsidP="00617B9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80F71">
              <w:rPr>
                <w:rFonts w:ascii="Times New Roman" w:hAnsi="Times New Roman" w:cs="Times New Roman"/>
              </w:rPr>
              <w:t xml:space="preserve">   24,2</w:t>
            </w:r>
          </w:p>
        </w:tc>
      </w:tr>
      <w:tr w:rsidR="00617B98" w:rsidTr="007A11F5">
        <w:trPr>
          <w:trHeight w:val="251"/>
        </w:trPr>
        <w:tc>
          <w:tcPr>
            <w:tcW w:w="817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5483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440" w:type="dxa"/>
          </w:tcPr>
          <w:p w:rsidR="00617B98" w:rsidRPr="003F1473" w:rsidRDefault="00080F71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2,2</w:t>
            </w:r>
          </w:p>
        </w:tc>
        <w:tc>
          <w:tcPr>
            <w:tcW w:w="1474" w:type="dxa"/>
          </w:tcPr>
          <w:p w:rsidR="00617B98" w:rsidRPr="003F1473" w:rsidRDefault="00080F71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9,6</w:t>
            </w:r>
          </w:p>
        </w:tc>
        <w:tc>
          <w:tcPr>
            <w:tcW w:w="992" w:type="dxa"/>
          </w:tcPr>
          <w:p w:rsidR="00617B98" w:rsidRPr="003F1473" w:rsidRDefault="00080F71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,1</w:t>
            </w:r>
          </w:p>
        </w:tc>
      </w:tr>
      <w:tr w:rsidR="00617B98" w:rsidTr="007A11F5">
        <w:trPr>
          <w:trHeight w:val="251"/>
        </w:trPr>
        <w:tc>
          <w:tcPr>
            <w:tcW w:w="817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5483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440" w:type="dxa"/>
          </w:tcPr>
          <w:p w:rsidR="00617B98" w:rsidRPr="003F1473" w:rsidRDefault="00080F71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,2</w:t>
            </w:r>
          </w:p>
        </w:tc>
        <w:tc>
          <w:tcPr>
            <w:tcW w:w="1474" w:type="dxa"/>
          </w:tcPr>
          <w:p w:rsidR="00617B98" w:rsidRPr="003F1473" w:rsidRDefault="00080F71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6</w:t>
            </w:r>
          </w:p>
        </w:tc>
        <w:tc>
          <w:tcPr>
            <w:tcW w:w="992" w:type="dxa"/>
          </w:tcPr>
          <w:p w:rsidR="00617B98" w:rsidRPr="003F1473" w:rsidRDefault="00080F71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</w:tr>
      <w:tr w:rsidR="00617B98" w:rsidTr="007A11F5">
        <w:trPr>
          <w:trHeight w:val="251"/>
        </w:trPr>
        <w:tc>
          <w:tcPr>
            <w:tcW w:w="817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5483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</w:tcPr>
          <w:p w:rsidR="00617B98" w:rsidRPr="003F1473" w:rsidRDefault="00080F71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7B9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74" w:type="dxa"/>
          </w:tcPr>
          <w:p w:rsidR="00617B98" w:rsidRPr="003F1473" w:rsidRDefault="00617B98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17B98" w:rsidRPr="003F1473" w:rsidRDefault="00617B98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17B98" w:rsidTr="007A11F5">
        <w:trPr>
          <w:trHeight w:val="251"/>
        </w:trPr>
        <w:tc>
          <w:tcPr>
            <w:tcW w:w="817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5483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лищно-коммунальное   хозяйство</w:t>
            </w:r>
          </w:p>
        </w:tc>
        <w:tc>
          <w:tcPr>
            <w:tcW w:w="1440" w:type="dxa"/>
          </w:tcPr>
          <w:p w:rsidR="00617B98" w:rsidRPr="003F1473" w:rsidRDefault="00080F71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73,0</w:t>
            </w:r>
          </w:p>
        </w:tc>
        <w:tc>
          <w:tcPr>
            <w:tcW w:w="1474" w:type="dxa"/>
          </w:tcPr>
          <w:p w:rsidR="00617B98" w:rsidRPr="003F1473" w:rsidRDefault="00080F71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,2</w:t>
            </w:r>
          </w:p>
        </w:tc>
        <w:tc>
          <w:tcPr>
            <w:tcW w:w="992" w:type="dxa"/>
          </w:tcPr>
          <w:p w:rsidR="00617B98" w:rsidRPr="003F1473" w:rsidRDefault="00080F71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,0</w:t>
            </w:r>
          </w:p>
        </w:tc>
      </w:tr>
      <w:tr w:rsidR="00080F71" w:rsidTr="007A11F5">
        <w:trPr>
          <w:trHeight w:val="251"/>
        </w:trPr>
        <w:tc>
          <w:tcPr>
            <w:tcW w:w="817" w:type="dxa"/>
          </w:tcPr>
          <w:p w:rsidR="00080F71" w:rsidRPr="00080F71" w:rsidRDefault="00080F71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80F71">
              <w:rPr>
                <w:rFonts w:ascii="Times New Roman" w:hAnsi="Times New Roman" w:cs="Times New Roman"/>
                <w:bCs/>
              </w:rPr>
              <w:t>0501</w:t>
            </w:r>
          </w:p>
        </w:tc>
        <w:tc>
          <w:tcPr>
            <w:tcW w:w="5483" w:type="dxa"/>
          </w:tcPr>
          <w:p w:rsidR="00080F71" w:rsidRPr="00080F71" w:rsidRDefault="00080F71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80F71">
              <w:rPr>
                <w:rFonts w:ascii="Times New Roman" w:hAnsi="Times New Roman" w:cs="Times New Roman"/>
                <w:bCs/>
              </w:rPr>
              <w:t>Жилищное хозяйство</w:t>
            </w:r>
          </w:p>
        </w:tc>
        <w:tc>
          <w:tcPr>
            <w:tcW w:w="1440" w:type="dxa"/>
          </w:tcPr>
          <w:p w:rsidR="00080F71" w:rsidRPr="00080F71" w:rsidRDefault="00080F71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474" w:type="dxa"/>
          </w:tcPr>
          <w:p w:rsidR="00080F71" w:rsidRPr="00080F71" w:rsidRDefault="00080F71" w:rsidP="00080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</w:tcPr>
          <w:p w:rsidR="00080F71" w:rsidRPr="00080F71" w:rsidRDefault="00080F71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617B98" w:rsidTr="007A11F5">
        <w:trPr>
          <w:trHeight w:val="65"/>
        </w:trPr>
        <w:tc>
          <w:tcPr>
            <w:tcW w:w="817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5483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 хозяйство</w:t>
            </w:r>
          </w:p>
        </w:tc>
        <w:tc>
          <w:tcPr>
            <w:tcW w:w="1440" w:type="dxa"/>
          </w:tcPr>
          <w:p w:rsidR="00617B98" w:rsidRPr="003F1473" w:rsidRDefault="00080F71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,2</w:t>
            </w:r>
          </w:p>
        </w:tc>
        <w:tc>
          <w:tcPr>
            <w:tcW w:w="1474" w:type="dxa"/>
          </w:tcPr>
          <w:p w:rsidR="00617B98" w:rsidRPr="003F1473" w:rsidRDefault="00080F71" w:rsidP="00080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4,2</w:t>
            </w:r>
          </w:p>
        </w:tc>
        <w:tc>
          <w:tcPr>
            <w:tcW w:w="992" w:type="dxa"/>
          </w:tcPr>
          <w:p w:rsidR="00617B98" w:rsidRPr="003F1473" w:rsidRDefault="00080F71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</w:tr>
      <w:tr w:rsidR="00617B98" w:rsidTr="007A11F5">
        <w:trPr>
          <w:trHeight w:val="65"/>
        </w:trPr>
        <w:tc>
          <w:tcPr>
            <w:tcW w:w="817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5483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440" w:type="dxa"/>
          </w:tcPr>
          <w:p w:rsidR="00617B98" w:rsidRPr="003F1473" w:rsidRDefault="00080F71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474" w:type="dxa"/>
          </w:tcPr>
          <w:p w:rsidR="00617B98" w:rsidRPr="003F1473" w:rsidRDefault="00080F71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17B98" w:rsidRPr="003F1473" w:rsidRDefault="00080F71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17B98" w:rsidTr="007A11F5">
        <w:trPr>
          <w:trHeight w:val="228"/>
        </w:trPr>
        <w:tc>
          <w:tcPr>
            <w:tcW w:w="817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5483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1440" w:type="dxa"/>
          </w:tcPr>
          <w:p w:rsidR="00617B98" w:rsidRPr="00743046" w:rsidRDefault="00080F71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53,7</w:t>
            </w:r>
          </w:p>
        </w:tc>
        <w:tc>
          <w:tcPr>
            <w:tcW w:w="1474" w:type="dxa"/>
          </w:tcPr>
          <w:p w:rsidR="00617B98" w:rsidRPr="00743046" w:rsidRDefault="00080F71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5,7</w:t>
            </w:r>
          </w:p>
        </w:tc>
        <w:tc>
          <w:tcPr>
            <w:tcW w:w="992" w:type="dxa"/>
          </w:tcPr>
          <w:p w:rsidR="00617B98" w:rsidRPr="00743046" w:rsidRDefault="00080F71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,0</w:t>
            </w:r>
          </w:p>
        </w:tc>
      </w:tr>
      <w:tr w:rsidR="00617B98" w:rsidTr="007A11F5">
        <w:trPr>
          <w:trHeight w:val="65"/>
        </w:trPr>
        <w:tc>
          <w:tcPr>
            <w:tcW w:w="817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483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й трансферты</w:t>
            </w:r>
          </w:p>
        </w:tc>
        <w:tc>
          <w:tcPr>
            <w:tcW w:w="1440" w:type="dxa"/>
          </w:tcPr>
          <w:p w:rsidR="00617B98" w:rsidRPr="00344AA3" w:rsidRDefault="00080F71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3,7</w:t>
            </w:r>
          </w:p>
        </w:tc>
        <w:tc>
          <w:tcPr>
            <w:tcW w:w="1474" w:type="dxa"/>
          </w:tcPr>
          <w:p w:rsidR="00617B98" w:rsidRPr="00344AA3" w:rsidRDefault="00080F71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7</w:t>
            </w:r>
          </w:p>
        </w:tc>
        <w:tc>
          <w:tcPr>
            <w:tcW w:w="992" w:type="dxa"/>
          </w:tcPr>
          <w:p w:rsidR="00617B98" w:rsidRPr="006B7A06" w:rsidRDefault="00080F71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</w:tr>
      <w:tr w:rsidR="00617B98" w:rsidTr="007A11F5">
        <w:trPr>
          <w:trHeight w:val="65"/>
        </w:trPr>
        <w:tc>
          <w:tcPr>
            <w:tcW w:w="817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83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1440" w:type="dxa"/>
          </w:tcPr>
          <w:p w:rsidR="00617B98" w:rsidRDefault="00080F71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60,6</w:t>
            </w:r>
          </w:p>
        </w:tc>
        <w:tc>
          <w:tcPr>
            <w:tcW w:w="1474" w:type="dxa"/>
          </w:tcPr>
          <w:p w:rsidR="00617B98" w:rsidRDefault="00080F71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9,1</w:t>
            </w:r>
          </w:p>
        </w:tc>
        <w:tc>
          <w:tcPr>
            <w:tcW w:w="992" w:type="dxa"/>
          </w:tcPr>
          <w:p w:rsidR="00617B98" w:rsidRDefault="00080F71" w:rsidP="00080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17,2</w:t>
            </w:r>
          </w:p>
        </w:tc>
      </w:tr>
    </w:tbl>
    <w:p w:rsidR="00F578D6" w:rsidRDefault="00F578D6" w:rsidP="00B123F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F578D6" w:rsidRDefault="00F578D6" w:rsidP="00B123F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F578D6" w:rsidRDefault="00F578D6" w:rsidP="00B123F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3351B9" w:rsidRDefault="003351B9" w:rsidP="00B123F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3351B9" w:rsidRDefault="003351B9" w:rsidP="00B123F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3351B9" w:rsidRDefault="003351B9" w:rsidP="00B123F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F578D6" w:rsidRDefault="00F578D6" w:rsidP="00B123F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</w:rPr>
      </w:pPr>
    </w:p>
    <w:p w:rsidR="00F578D6" w:rsidRDefault="00F578D6" w:rsidP="00B123F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</w:rPr>
      </w:pPr>
    </w:p>
    <w:tbl>
      <w:tblPr>
        <w:tblW w:w="9782" w:type="dxa"/>
        <w:tblInd w:w="-106" w:type="dxa"/>
        <w:tblLayout w:type="fixed"/>
        <w:tblLook w:val="00A0"/>
      </w:tblPr>
      <w:tblGrid>
        <w:gridCol w:w="3156"/>
        <w:gridCol w:w="2940"/>
        <w:gridCol w:w="1560"/>
        <w:gridCol w:w="1842"/>
        <w:gridCol w:w="284"/>
      </w:tblGrid>
      <w:tr w:rsidR="00F578D6" w:rsidRPr="00344AA3">
        <w:trPr>
          <w:trHeight w:val="304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7A11F5" w:rsidRDefault="007A11F5" w:rsidP="00B123FC">
            <w:pPr>
              <w:pStyle w:val="a6"/>
              <w:tabs>
                <w:tab w:val="left" w:pos="5670"/>
                <w:tab w:val="left" w:pos="5812"/>
              </w:tabs>
              <w:spacing w:before="0" w:beforeAutospacing="0" w:after="0" w:afterAutospacing="0"/>
              <w:jc w:val="center"/>
            </w:pPr>
          </w:p>
          <w:p w:rsidR="007A11F5" w:rsidRDefault="007A11F5" w:rsidP="00B123FC">
            <w:pPr>
              <w:pStyle w:val="a6"/>
              <w:tabs>
                <w:tab w:val="left" w:pos="5670"/>
                <w:tab w:val="left" w:pos="5812"/>
              </w:tabs>
              <w:spacing w:before="0" w:beforeAutospacing="0" w:after="0" w:afterAutospacing="0"/>
              <w:jc w:val="center"/>
            </w:pPr>
          </w:p>
          <w:p w:rsidR="007A11F5" w:rsidRDefault="007A11F5" w:rsidP="00B123FC">
            <w:pPr>
              <w:pStyle w:val="a6"/>
              <w:tabs>
                <w:tab w:val="left" w:pos="5670"/>
                <w:tab w:val="left" w:pos="5812"/>
              </w:tabs>
              <w:spacing w:before="0" w:beforeAutospacing="0" w:after="0" w:afterAutospacing="0"/>
              <w:jc w:val="center"/>
            </w:pPr>
          </w:p>
          <w:p w:rsidR="007A11F5" w:rsidRDefault="007A11F5" w:rsidP="00B123FC">
            <w:pPr>
              <w:pStyle w:val="a6"/>
              <w:tabs>
                <w:tab w:val="left" w:pos="5670"/>
                <w:tab w:val="left" w:pos="5812"/>
              </w:tabs>
              <w:spacing w:before="0" w:beforeAutospacing="0" w:after="0" w:afterAutospacing="0"/>
              <w:jc w:val="center"/>
            </w:pPr>
          </w:p>
          <w:p w:rsidR="007A11F5" w:rsidRDefault="007A11F5" w:rsidP="00B123FC">
            <w:pPr>
              <w:pStyle w:val="a6"/>
              <w:tabs>
                <w:tab w:val="left" w:pos="5670"/>
                <w:tab w:val="left" w:pos="5812"/>
              </w:tabs>
              <w:spacing w:before="0" w:beforeAutospacing="0" w:after="0" w:afterAutospacing="0"/>
              <w:jc w:val="center"/>
            </w:pPr>
          </w:p>
          <w:p w:rsidR="007A11F5" w:rsidRDefault="007A11F5" w:rsidP="00B123FC">
            <w:pPr>
              <w:pStyle w:val="a6"/>
              <w:tabs>
                <w:tab w:val="left" w:pos="5670"/>
                <w:tab w:val="left" w:pos="5812"/>
              </w:tabs>
              <w:spacing w:before="0" w:beforeAutospacing="0" w:after="0" w:afterAutospacing="0"/>
              <w:jc w:val="center"/>
            </w:pPr>
          </w:p>
          <w:p w:rsidR="007A11F5" w:rsidRDefault="007A11F5" w:rsidP="00B123FC">
            <w:pPr>
              <w:pStyle w:val="a6"/>
              <w:tabs>
                <w:tab w:val="left" w:pos="5670"/>
                <w:tab w:val="left" w:pos="5812"/>
              </w:tabs>
              <w:spacing w:before="0" w:beforeAutospacing="0" w:after="0" w:afterAutospacing="0"/>
              <w:jc w:val="center"/>
            </w:pPr>
          </w:p>
          <w:p w:rsidR="007A11F5" w:rsidRDefault="007A11F5" w:rsidP="007A11F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81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2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A11F5" w:rsidRPr="003F24B6" w:rsidRDefault="007A11F5" w:rsidP="007A11F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81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24B6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7A11F5" w:rsidRPr="003F24B6" w:rsidRDefault="007A11F5" w:rsidP="007A11F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81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24B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7A11F5" w:rsidRDefault="007A11F5" w:rsidP="007A11F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81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24B6"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 сельсовет </w:t>
            </w:r>
          </w:p>
          <w:p w:rsidR="007A11F5" w:rsidRPr="003F24B6" w:rsidRDefault="007A11F5" w:rsidP="007A11F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81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24 № 47-</w:t>
            </w:r>
            <w:r w:rsidRPr="007A1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 </w:t>
            </w:r>
          </w:p>
          <w:p w:rsidR="007A11F5" w:rsidRPr="003F24B6" w:rsidRDefault="007A11F5" w:rsidP="007A11F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81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F5" w:rsidRPr="00344AA3" w:rsidRDefault="007A11F5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местного бюджета по кодам классификации источников финансирования дефицитов бюджетов</w:t>
            </w:r>
          </w:p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78D6" w:rsidRPr="00344AA3" w:rsidRDefault="00F578D6" w:rsidP="00B123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</w:rPr>
              <w:t>(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4AA3">
              <w:rPr>
                <w:rFonts w:ascii="Times New Roman" w:hAnsi="Times New Roman" w:cs="Times New Roman"/>
              </w:rPr>
              <w:t>рублей)</w:t>
            </w:r>
          </w:p>
        </w:tc>
      </w:tr>
      <w:tr w:rsidR="00F578D6" w:rsidRPr="00344AA3">
        <w:trPr>
          <w:trHeight w:val="1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именование кода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источн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вержденный бюджет с учетом внесенных измен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6" w:rsidRPr="00344AA3" w:rsidRDefault="00F578D6" w:rsidP="00B123FC">
            <w:pPr>
              <w:spacing w:after="0" w:line="240" w:lineRule="auto"/>
              <w:ind w:left="-249" w:right="-2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78D6" w:rsidRPr="00344AA3">
        <w:trPr>
          <w:trHeight w:val="531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8D6" w:rsidRPr="00344AA3" w:rsidRDefault="00F578D6" w:rsidP="00B12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00001 05 00 00 00 0000 000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8D6" w:rsidRPr="00344AA3" w:rsidRDefault="00F578D6" w:rsidP="00B12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8D6" w:rsidRPr="00344AA3" w:rsidRDefault="00C83A6E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F578D6" w:rsidRPr="00344AA3" w:rsidRDefault="00C83A6E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41,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351B9" w:rsidRPr="00344AA3">
        <w:trPr>
          <w:trHeight w:val="253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3351B9" w:rsidP="00335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00001 05 00 00 00 0000 5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3351B9" w:rsidP="00335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C83A6E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624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  <w:noWrap/>
          </w:tcPr>
          <w:p w:rsidR="003351B9" w:rsidRPr="00344AA3" w:rsidRDefault="00C83A6E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1140,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3351B9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51B9" w:rsidRPr="00344AA3">
        <w:trPr>
          <w:trHeight w:val="506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3351B9" w:rsidP="00335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00001 05 02 01 10 0000 5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1B9" w:rsidRPr="00344AA3" w:rsidRDefault="003351B9" w:rsidP="00335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C83A6E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624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  <w:noWrap/>
          </w:tcPr>
          <w:p w:rsidR="00C83A6E" w:rsidRPr="00344AA3" w:rsidRDefault="00C83A6E" w:rsidP="00C83A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140,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3351B9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51B9" w:rsidRPr="00344AA3">
        <w:trPr>
          <w:trHeight w:val="253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3351B9" w:rsidP="00335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00001 05 00 00 00 0000 6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3351B9" w:rsidP="00335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1B9" w:rsidRPr="00E50074" w:rsidRDefault="00C83A6E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6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  <w:noWrap/>
          </w:tcPr>
          <w:p w:rsidR="003351B9" w:rsidRPr="00E50074" w:rsidRDefault="00C83A6E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99,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3351B9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A6E" w:rsidRPr="00344AA3">
        <w:trPr>
          <w:trHeight w:val="506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3A6E" w:rsidRPr="00344AA3" w:rsidRDefault="00C83A6E" w:rsidP="00335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00001 05 02 01 10 0000 6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A6E" w:rsidRPr="00344AA3" w:rsidRDefault="00C83A6E" w:rsidP="00335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A6E" w:rsidRPr="00C83A6E" w:rsidRDefault="00C83A6E" w:rsidP="00A56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3A6E">
              <w:rPr>
                <w:rFonts w:ascii="Times New Roman" w:hAnsi="Times New Roman" w:cs="Times New Roman"/>
                <w:bCs/>
              </w:rPr>
              <w:t>626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  <w:noWrap/>
          </w:tcPr>
          <w:p w:rsidR="00C83A6E" w:rsidRPr="00C83A6E" w:rsidRDefault="00C83A6E" w:rsidP="00A56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3A6E">
              <w:rPr>
                <w:rFonts w:ascii="Times New Roman" w:hAnsi="Times New Roman" w:cs="Times New Roman"/>
                <w:bCs/>
              </w:rPr>
              <w:t>1099,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3A6E" w:rsidRPr="00344AA3" w:rsidRDefault="00C83A6E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51B9" w:rsidRPr="00344AA3">
        <w:trPr>
          <w:trHeight w:val="266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3351B9" w:rsidP="00335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1B9" w:rsidRPr="00344AA3" w:rsidRDefault="003351B9" w:rsidP="00335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ВСЕГО ИСТОЧНИКОВ ФИНАНСИРОВАНИЯ ДЕФИЦИ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C83A6E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  <w:noWrap/>
          </w:tcPr>
          <w:p w:rsidR="003351B9" w:rsidRPr="00344AA3" w:rsidRDefault="00C83A6E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41,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3351B9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F578D6" w:rsidRPr="00F86342" w:rsidRDefault="00F578D6" w:rsidP="00B123FC">
      <w:pPr>
        <w:spacing w:after="240"/>
      </w:pPr>
    </w:p>
    <w:p w:rsidR="00F578D6" w:rsidRDefault="00F578D6" w:rsidP="00B123FC">
      <w:pPr>
        <w:shd w:val="clear" w:color="auto" w:fill="FFFFFF"/>
        <w:rPr>
          <w:color w:val="000000"/>
          <w:spacing w:val="-5"/>
        </w:rPr>
      </w:pPr>
    </w:p>
    <w:p w:rsidR="00F578D6" w:rsidRDefault="00F578D6"/>
    <w:sectPr w:rsidR="00F578D6" w:rsidSect="007A11F5">
      <w:footerReference w:type="default" r:id="rId7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636" w:rsidRDefault="00C66636" w:rsidP="00F67B49">
      <w:pPr>
        <w:spacing w:after="0" w:line="240" w:lineRule="auto"/>
      </w:pPr>
      <w:r>
        <w:separator/>
      </w:r>
    </w:p>
  </w:endnote>
  <w:endnote w:type="continuationSeparator" w:id="1">
    <w:p w:rsidR="00C66636" w:rsidRDefault="00C66636" w:rsidP="00F6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8D6" w:rsidRDefault="00F578D6" w:rsidP="00D77087">
    <w:pPr>
      <w:pStyle w:val="a3"/>
      <w:framePr w:wrap="auto" w:vAnchor="text" w:hAnchor="margin" w:xAlign="right" w:y="1"/>
      <w:rPr>
        <w:rStyle w:val="a5"/>
      </w:rPr>
    </w:pPr>
  </w:p>
  <w:p w:rsidR="00F578D6" w:rsidRDefault="00F578D6" w:rsidP="006810F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636" w:rsidRDefault="00C66636" w:rsidP="00F67B49">
      <w:pPr>
        <w:spacing w:after="0" w:line="240" w:lineRule="auto"/>
      </w:pPr>
      <w:r>
        <w:separator/>
      </w:r>
    </w:p>
  </w:footnote>
  <w:footnote w:type="continuationSeparator" w:id="1">
    <w:p w:rsidR="00C66636" w:rsidRDefault="00C66636" w:rsidP="00F67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123FC"/>
    <w:rsid w:val="00002A71"/>
    <w:rsid w:val="00010833"/>
    <w:rsid w:val="00010E0B"/>
    <w:rsid w:val="00012751"/>
    <w:rsid w:val="000351D5"/>
    <w:rsid w:val="000525A9"/>
    <w:rsid w:val="00080F71"/>
    <w:rsid w:val="000A5292"/>
    <w:rsid w:val="000A629B"/>
    <w:rsid w:val="000B7F91"/>
    <w:rsid w:val="000C4D31"/>
    <w:rsid w:val="000D1AE3"/>
    <w:rsid w:val="000D6572"/>
    <w:rsid w:val="000E60C2"/>
    <w:rsid w:val="00121690"/>
    <w:rsid w:val="00127B8B"/>
    <w:rsid w:val="00153DC5"/>
    <w:rsid w:val="001675CF"/>
    <w:rsid w:val="00184204"/>
    <w:rsid w:val="00186EA3"/>
    <w:rsid w:val="001A38D0"/>
    <w:rsid w:val="001A64D1"/>
    <w:rsid w:val="001B7035"/>
    <w:rsid w:val="001E158F"/>
    <w:rsid w:val="00243367"/>
    <w:rsid w:val="00247D0E"/>
    <w:rsid w:val="002635A8"/>
    <w:rsid w:val="002675E3"/>
    <w:rsid w:val="00295262"/>
    <w:rsid w:val="00296DFF"/>
    <w:rsid w:val="002C4B69"/>
    <w:rsid w:val="002E6272"/>
    <w:rsid w:val="002E6516"/>
    <w:rsid w:val="002F7899"/>
    <w:rsid w:val="003022B7"/>
    <w:rsid w:val="00302D70"/>
    <w:rsid w:val="00315AEF"/>
    <w:rsid w:val="00331DC6"/>
    <w:rsid w:val="003351B9"/>
    <w:rsid w:val="00344431"/>
    <w:rsid w:val="00344AA3"/>
    <w:rsid w:val="0034798B"/>
    <w:rsid w:val="00353EE8"/>
    <w:rsid w:val="003653D7"/>
    <w:rsid w:val="00380C19"/>
    <w:rsid w:val="003B0075"/>
    <w:rsid w:val="003B7DFC"/>
    <w:rsid w:val="003E4164"/>
    <w:rsid w:val="003F1473"/>
    <w:rsid w:val="003F3C74"/>
    <w:rsid w:val="00410544"/>
    <w:rsid w:val="0041101F"/>
    <w:rsid w:val="004130AA"/>
    <w:rsid w:val="00424456"/>
    <w:rsid w:val="0043513C"/>
    <w:rsid w:val="004475C4"/>
    <w:rsid w:val="00451E4E"/>
    <w:rsid w:val="00456FCD"/>
    <w:rsid w:val="00463A4D"/>
    <w:rsid w:val="00494F93"/>
    <w:rsid w:val="004954C6"/>
    <w:rsid w:val="004B58A7"/>
    <w:rsid w:val="004D08F2"/>
    <w:rsid w:val="004D266C"/>
    <w:rsid w:val="004E4DBE"/>
    <w:rsid w:val="004F2791"/>
    <w:rsid w:val="0050464E"/>
    <w:rsid w:val="00504EAA"/>
    <w:rsid w:val="005126F5"/>
    <w:rsid w:val="0053460F"/>
    <w:rsid w:val="00566443"/>
    <w:rsid w:val="005850EF"/>
    <w:rsid w:val="005B09B1"/>
    <w:rsid w:val="005E6CA4"/>
    <w:rsid w:val="00617B98"/>
    <w:rsid w:val="00637B5A"/>
    <w:rsid w:val="00657A3A"/>
    <w:rsid w:val="006753D4"/>
    <w:rsid w:val="006810F5"/>
    <w:rsid w:val="00695539"/>
    <w:rsid w:val="0069631D"/>
    <w:rsid w:val="006A657F"/>
    <w:rsid w:val="006B7A06"/>
    <w:rsid w:val="00704BD7"/>
    <w:rsid w:val="00707441"/>
    <w:rsid w:val="00713602"/>
    <w:rsid w:val="00716281"/>
    <w:rsid w:val="00733359"/>
    <w:rsid w:val="00743046"/>
    <w:rsid w:val="00777505"/>
    <w:rsid w:val="0079243D"/>
    <w:rsid w:val="00797C24"/>
    <w:rsid w:val="007A11F5"/>
    <w:rsid w:val="007C2D74"/>
    <w:rsid w:val="007E73A8"/>
    <w:rsid w:val="007F5901"/>
    <w:rsid w:val="00810D46"/>
    <w:rsid w:val="00820837"/>
    <w:rsid w:val="00823B3C"/>
    <w:rsid w:val="008912DC"/>
    <w:rsid w:val="00895418"/>
    <w:rsid w:val="008A127E"/>
    <w:rsid w:val="008E74BA"/>
    <w:rsid w:val="008F0BD9"/>
    <w:rsid w:val="008F6235"/>
    <w:rsid w:val="00912686"/>
    <w:rsid w:val="009139E1"/>
    <w:rsid w:val="009170E4"/>
    <w:rsid w:val="0095713F"/>
    <w:rsid w:val="00982DC8"/>
    <w:rsid w:val="00983BFE"/>
    <w:rsid w:val="00995C2C"/>
    <w:rsid w:val="009D3D45"/>
    <w:rsid w:val="009E3BE0"/>
    <w:rsid w:val="009F5834"/>
    <w:rsid w:val="009F6DB3"/>
    <w:rsid w:val="00A05DD6"/>
    <w:rsid w:val="00A443BE"/>
    <w:rsid w:val="00A47B8B"/>
    <w:rsid w:val="00A511FE"/>
    <w:rsid w:val="00A60669"/>
    <w:rsid w:val="00A7502F"/>
    <w:rsid w:val="00A864C5"/>
    <w:rsid w:val="00A92A1C"/>
    <w:rsid w:val="00A969B1"/>
    <w:rsid w:val="00A9791C"/>
    <w:rsid w:val="00AA6A01"/>
    <w:rsid w:val="00AB7CF9"/>
    <w:rsid w:val="00AC35AC"/>
    <w:rsid w:val="00AD10D0"/>
    <w:rsid w:val="00AF2AE9"/>
    <w:rsid w:val="00B039C6"/>
    <w:rsid w:val="00B040EC"/>
    <w:rsid w:val="00B123FC"/>
    <w:rsid w:val="00B179FD"/>
    <w:rsid w:val="00B43AF1"/>
    <w:rsid w:val="00B440DC"/>
    <w:rsid w:val="00B63501"/>
    <w:rsid w:val="00BB260E"/>
    <w:rsid w:val="00BB45F7"/>
    <w:rsid w:val="00BB6BCA"/>
    <w:rsid w:val="00BC2DBC"/>
    <w:rsid w:val="00BC7EDD"/>
    <w:rsid w:val="00BD4EA2"/>
    <w:rsid w:val="00BE4F3D"/>
    <w:rsid w:val="00BF0D81"/>
    <w:rsid w:val="00C225B3"/>
    <w:rsid w:val="00C462A4"/>
    <w:rsid w:val="00C5159F"/>
    <w:rsid w:val="00C54508"/>
    <w:rsid w:val="00C623A0"/>
    <w:rsid w:val="00C66636"/>
    <w:rsid w:val="00C83A6E"/>
    <w:rsid w:val="00CC0B35"/>
    <w:rsid w:val="00CC4D35"/>
    <w:rsid w:val="00CD5693"/>
    <w:rsid w:val="00CE628D"/>
    <w:rsid w:val="00D26174"/>
    <w:rsid w:val="00D33EAA"/>
    <w:rsid w:val="00D41679"/>
    <w:rsid w:val="00D44496"/>
    <w:rsid w:val="00D54CA3"/>
    <w:rsid w:val="00D6235E"/>
    <w:rsid w:val="00D67B59"/>
    <w:rsid w:val="00D77087"/>
    <w:rsid w:val="00D77E6B"/>
    <w:rsid w:val="00D8121B"/>
    <w:rsid w:val="00D84741"/>
    <w:rsid w:val="00D849BA"/>
    <w:rsid w:val="00D94FA0"/>
    <w:rsid w:val="00DB07B9"/>
    <w:rsid w:val="00DB37A0"/>
    <w:rsid w:val="00DB7E0A"/>
    <w:rsid w:val="00DD14C0"/>
    <w:rsid w:val="00DD506F"/>
    <w:rsid w:val="00DE7D05"/>
    <w:rsid w:val="00E1490C"/>
    <w:rsid w:val="00E17D7C"/>
    <w:rsid w:val="00E428D3"/>
    <w:rsid w:val="00E50074"/>
    <w:rsid w:val="00E62377"/>
    <w:rsid w:val="00E63E5F"/>
    <w:rsid w:val="00EC11C1"/>
    <w:rsid w:val="00EC3B94"/>
    <w:rsid w:val="00ED1ED9"/>
    <w:rsid w:val="00ED6D2A"/>
    <w:rsid w:val="00EE1E98"/>
    <w:rsid w:val="00F016CF"/>
    <w:rsid w:val="00F4475B"/>
    <w:rsid w:val="00F46369"/>
    <w:rsid w:val="00F572C6"/>
    <w:rsid w:val="00F578D6"/>
    <w:rsid w:val="00F66804"/>
    <w:rsid w:val="00F67B49"/>
    <w:rsid w:val="00F719E4"/>
    <w:rsid w:val="00F86342"/>
    <w:rsid w:val="00FA76A9"/>
    <w:rsid w:val="00FB75B2"/>
    <w:rsid w:val="00FC48BE"/>
    <w:rsid w:val="00FC787A"/>
    <w:rsid w:val="00FD0731"/>
    <w:rsid w:val="00FF5694"/>
    <w:rsid w:val="00FF60AD"/>
    <w:rsid w:val="00FF6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B4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123FC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B123FC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B123FC"/>
  </w:style>
  <w:style w:type="paragraph" w:styleId="a6">
    <w:name w:val="Normal (Web)"/>
    <w:basedOn w:val="a"/>
    <w:uiPriority w:val="99"/>
    <w:rsid w:val="00B123F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FD07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67B59"/>
    <w:rPr>
      <w:rFonts w:ascii="Times New Roman" w:hAnsi="Times New Roman" w:cs="Times New Roman"/>
      <w:sz w:val="2"/>
      <w:szCs w:val="2"/>
    </w:rPr>
  </w:style>
  <w:style w:type="paragraph" w:styleId="a9">
    <w:name w:val="header"/>
    <w:basedOn w:val="a"/>
    <w:link w:val="aa"/>
    <w:uiPriority w:val="99"/>
    <w:semiHidden/>
    <w:unhideWhenUsed/>
    <w:rsid w:val="007A1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11F5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31B8-9E15-48A5-9365-0E02E21E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1212</cp:lastModifiedBy>
  <cp:revision>4</cp:revision>
  <cp:lastPrinted>2017-10-11T10:24:00Z</cp:lastPrinted>
  <dcterms:created xsi:type="dcterms:W3CDTF">2024-04-24T05:00:00Z</dcterms:created>
  <dcterms:modified xsi:type="dcterms:W3CDTF">2024-04-24T05:11:00Z</dcterms:modified>
</cp:coreProperties>
</file>